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EF" w:rsidRPr="007B41EF" w:rsidRDefault="007B41EF" w:rsidP="007B41EF">
      <w:pPr>
        <w:widowControl w:val="0"/>
        <w:spacing w:line="396" w:lineRule="exact"/>
        <w:ind w:right="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е образование </w:t>
      </w:r>
      <w:proofErr w:type="spellStart"/>
      <w:r w:rsidRPr="007B4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рбиновский</w:t>
      </w:r>
      <w:proofErr w:type="spellEnd"/>
      <w:r w:rsidRPr="007B4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</w:t>
      </w:r>
    </w:p>
    <w:p w:rsidR="007B41EF" w:rsidRPr="007B41EF" w:rsidRDefault="007B41EF" w:rsidP="007B41EF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B41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B41EF" w:rsidRPr="007B41EF" w:rsidRDefault="007B41EF" w:rsidP="007B41EF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B41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школа №12</w:t>
      </w:r>
    </w:p>
    <w:p w:rsidR="007B41EF" w:rsidRPr="007B41EF" w:rsidRDefault="007B41EF" w:rsidP="007B41EF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B41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ени Героя Советского Союза Ивана Григорьевича </w:t>
      </w:r>
      <w:proofErr w:type="spellStart"/>
      <w:r w:rsidRPr="007B41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стапенко</w:t>
      </w:r>
      <w:proofErr w:type="spellEnd"/>
    </w:p>
    <w:p w:rsidR="007B41EF" w:rsidRPr="007B41EF" w:rsidRDefault="007B41EF" w:rsidP="007B41EF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B41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7B41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Щербиновский</w:t>
      </w:r>
      <w:proofErr w:type="spellEnd"/>
      <w:r w:rsidRPr="007B41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7B41EF" w:rsidRPr="007B41EF" w:rsidRDefault="007B41EF" w:rsidP="007B41EF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B41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ело </w:t>
      </w:r>
      <w:proofErr w:type="spellStart"/>
      <w:r w:rsidRPr="007B41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афировка</w:t>
      </w:r>
      <w:proofErr w:type="spellEnd"/>
    </w:p>
    <w:p w:rsidR="007B41EF" w:rsidRPr="007B41EF" w:rsidRDefault="007B41EF" w:rsidP="007B41E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УТВЕРЖДЕНО</w:t>
      </w:r>
    </w:p>
    <w:p w:rsidR="007B41EF" w:rsidRPr="007B41EF" w:rsidRDefault="007B41EF" w:rsidP="007B41E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решением педагогического совета</w:t>
      </w:r>
    </w:p>
    <w:p w:rsidR="007B41EF" w:rsidRPr="007B41EF" w:rsidRDefault="007B41EF" w:rsidP="007B41E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от 30 а</w:t>
      </w:r>
      <w:r w:rsidR="006E13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густа 2023</w:t>
      </w:r>
      <w:r w:rsidRPr="007B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ротокол №1</w:t>
      </w:r>
    </w:p>
    <w:p w:rsidR="007B41EF" w:rsidRPr="007B41EF" w:rsidRDefault="007B41EF" w:rsidP="007B41E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Председатель______ Л.Б. Кудряшова                                                               </w:t>
      </w:r>
    </w:p>
    <w:p w:rsidR="007B41EF" w:rsidRPr="007B41EF" w:rsidRDefault="007B41EF" w:rsidP="007B41E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41EF" w:rsidRPr="007B41EF" w:rsidRDefault="007B41EF" w:rsidP="007B41E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41EF" w:rsidRPr="007B41EF" w:rsidRDefault="007B41EF" w:rsidP="007B41EF">
      <w:pPr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7B41E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7B41EF" w:rsidRPr="007B41EF" w:rsidRDefault="007B41EF" w:rsidP="007B41EF">
      <w:pPr>
        <w:tabs>
          <w:tab w:val="left" w:pos="2880"/>
          <w:tab w:val="left" w:pos="7440"/>
          <w:tab w:val="left" w:pos="9120"/>
        </w:tabs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ar-SA"/>
        </w:rPr>
      </w:pPr>
    </w:p>
    <w:p w:rsidR="007B41EF" w:rsidRPr="007B41EF" w:rsidRDefault="007B41EF" w:rsidP="007B41EF">
      <w:pPr>
        <w:tabs>
          <w:tab w:val="left" w:pos="2880"/>
          <w:tab w:val="left" w:pos="7440"/>
          <w:tab w:val="left" w:pos="9120"/>
        </w:tabs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</w:pPr>
      <w:r w:rsidRPr="007B4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     </w:t>
      </w:r>
      <w:r w:rsidRPr="007B41E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английскому языку</w:t>
      </w:r>
    </w:p>
    <w:p w:rsidR="007B41EF" w:rsidRPr="007B41EF" w:rsidRDefault="007B41EF" w:rsidP="007B41EF">
      <w:pPr>
        <w:tabs>
          <w:tab w:val="left" w:pos="2880"/>
          <w:tab w:val="left" w:pos="7440"/>
          <w:tab w:val="left" w:pos="9120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4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ровень образования (класс) </w:t>
      </w:r>
      <w:r w:rsidR="006E134A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среднее общее образование, 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11</w:t>
      </w:r>
      <w:r w:rsidRPr="007B41E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класс</w:t>
      </w:r>
    </w:p>
    <w:p w:rsidR="007B41EF" w:rsidRPr="007B41EF" w:rsidRDefault="007B41EF" w:rsidP="007B41E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B41EF">
        <w:rPr>
          <w:rFonts w:ascii="Times New Roman" w:hAnsi="Times New Roman" w:cs="Times New Roman"/>
          <w:sz w:val="28"/>
          <w:szCs w:val="28"/>
        </w:rPr>
        <w:t xml:space="preserve">Количество часов:   </w:t>
      </w:r>
    </w:p>
    <w:p w:rsidR="007B41EF" w:rsidRPr="007B41EF" w:rsidRDefault="007B41EF" w:rsidP="007B41E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B41EF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11</w:t>
      </w:r>
      <w:r w:rsidRPr="007B41EF">
        <w:rPr>
          <w:rFonts w:ascii="Times New Roman" w:hAnsi="Times New Roman" w:cs="Times New Roman"/>
          <w:i/>
          <w:sz w:val="28"/>
          <w:szCs w:val="28"/>
        </w:rPr>
        <w:t xml:space="preserve"> класс – 102 часа</w:t>
      </w:r>
    </w:p>
    <w:p w:rsidR="007B41EF" w:rsidRPr="007B41EF" w:rsidRDefault="007B41EF" w:rsidP="007B41EF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</w:pPr>
      <w:r w:rsidRPr="007B4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итель </w:t>
      </w:r>
      <w:r w:rsidRPr="007B41E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Кудряшова Лариса Борисовна</w:t>
      </w:r>
    </w:p>
    <w:p w:rsidR="007B41EF" w:rsidRPr="007B41EF" w:rsidRDefault="007B41EF" w:rsidP="007B41EF">
      <w:pP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  <w:r w:rsidRPr="007B41E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             </w:t>
      </w:r>
      <w:proofErr w:type="spellStart"/>
      <w:r w:rsidRPr="007B41E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Ломовцева</w:t>
      </w:r>
      <w:proofErr w:type="spellEnd"/>
      <w:r w:rsidRPr="007B41E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Светлана Николаевна</w:t>
      </w:r>
    </w:p>
    <w:p w:rsidR="007B41EF" w:rsidRPr="007B41EF" w:rsidRDefault="007B41EF" w:rsidP="007B41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41EF" w:rsidRPr="007B41EF" w:rsidRDefault="007B41EF" w:rsidP="007B41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B41EF" w:rsidRPr="007B41EF" w:rsidRDefault="007B41EF" w:rsidP="007B41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B41EF">
        <w:rPr>
          <w:rFonts w:ascii="Times New Roman" w:hAnsi="Times New Roman" w:cs="Times New Roman"/>
          <w:sz w:val="28"/>
          <w:szCs w:val="28"/>
        </w:rPr>
        <w:t>Программа разработана в соответствии и на основе: Английский язык</w:t>
      </w:r>
      <w:proofErr w:type="gramStart"/>
      <w:r w:rsidRPr="007B41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B41EF">
        <w:rPr>
          <w:rFonts w:ascii="Times New Roman" w:hAnsi="Times New Roman" w:cs="Times New Roman"/>
          <w:sz w:val="28"/>
          <w:szCs w:val="28"/>
        </w:rPr>
        <w:t>Сборник примерных рабочих программ. Предметные линии учебников «Английский в фокусе» 2-11 классы</w:t>
      </w:r>
    </w:p>
    <w:p w:rsidR="007B41EF" w:rsidRPr="007B41EF" w:rsidRDefault="007B41EF" w:rsidP="007B41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B41EF" w:rsidRPr="007B41EF" w:rsidRDefault="007B41EF" w:rsidP="007B41EF">
      <w:pPr>
        <w:pStyle w:val="Style9"/>
        <w:widowControl/>
        <w:spacing w:line="240" w:lineRule="auto"/>
        <w:ind w:firstLine="0"/>
        <w:rPr>
          <w:rStyle w:val="FontStyle69"/>
          <w:rFonts w:ascii="Times New Roman" w:hAnsi="Times New Roman" w:cs="Times New Roman"/>
          <w:sz w:val="28"/>
          <w:szCs w:val="28"/>
        </w:rPr>
      </w:pPr>
    </w:p>
    <w:p w:rsidR="007B41EF" w:rsidRDefault="007B41EF" w:rsidP="007B41EF">
      <w:pPr>
        <w:widowControl w:val="0"/>
        <w:tabs>
          <w:tab w:val="left" w:pos="6248"/>
        </w:tabs>
        <w:autoSpaceDE w:val="0"/>
        <w:autoSpaceDN w:val="0"/>
        <w:adjustRightInd w:val="0"/>
        <w:spacing w:line="360" w:lineRule="auto"/>
        <w:ind w:right="-1"/>
        <w:contextualSpacing/>
        <w:rPr>
          <w:b/>
          <w:bCs/>
          <w:sz w:val="28"/>
          <w:szCs w:val="28"/>
        </w:rPr>
      </w:pPr>
    </w:p>
    <w:p w:rsidR="007B41EF" w:rsidRDefault="007B41EF" w:rsidP="007B41EF">
      <w:pPr>
        <w:widowControl w:val="0"/>
        <w:tabs>
          <w:tab w:val="left" w:pos="6248"/>
        </w:tabs>
        <w:autoSpaceDE w:val="0"/>
        <w:autoSpaceDN w:val="0"/>
        <w:adjustRightInd w:val="0"/>
        <w:spacing w:line="360" w:lineRule="auto"/>
        <w:ind w:right="-1"/>
        <w:contextualSpacing/>
        <w:rPr>
          <w:b/>
          <w:bCs/>
          <w:sz w:val="28"/>
          <w:szCs w:val="28"/>
        </w:rPr>
      </w:pPr>
    </w:p>
    <w:p w:rsidR="007B41EF" w:rsidRDefault="007B41EF" w:rsidP="007B41EF">
      <w:pPr>
        <w:widowControl w:val="0"/>
        <w:tabs>
          <w:tab w:val="left" w:pos="6248"/>
        </w:tabs>
        <w:autoSpaceDE w:val="0"/>
        <w:autoSpaceDN w:val="0"/>
        <w:adjustRightInd w:val="0"/>
        <w:spacing w:line="360" w:lineRule="auto"/>
        <w:ind w:right="-1"/>
        <w:contextualSpacing/>
        <w:rPr>
          <w:b/>
          <w:bCs/>
          <w:sz w:val="28"/>
          <w:szCs w:val="28"/>
        </w:rPr>
      </w:pPr>
    </w:p>
    <w:p w:rsidR="007B41EF" w:rsidRDefault="007B41EF" w:rsidP="007B41EF">
      <w:pPr>
        <w:widowControl w:val="0"/>
        <w:tabs>
          <w:tab w:val="left" w:pos="6248"/>
        </w:tabs>
        <w:autoSpaceDE w:val="0"/>
        <w:autoSpaceDN w:val="0"/>
        <w:adjustRightInd w:val="0"/>
        <w:spacing w:line="360" w:lineRule="auto"/>
        <w:ind w:right="-1"/>
        <w:contextualSpacing/>
        <w:rPr>
          <w:b/>
          <w:bCs/>
          <w:sz w:val="28"/>
          <w:szCs w:val="28"/>
        </w:rPr>
      </w:pPr>
    </w:p>
    <w:p w:rsidR="00693E03" w:rsidRDefault="00693E03" w:rsidP="00693E03">
      <w:pPr>
        <w:tabs>
          <w:tab w:val="left" w:pos="3279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E03" w:rsidRPr="0023303B" w:rsidRDefault="00693E03" w:rsidP="00693E03">
      <w:pPr>
        <w:tabs>
          <w:tab w:val="left" w:pos="3279"/>
        </w:tabs>
        <w:ind w:firstLine="567"/>
        <w:jc w:val="both"/>
        <w:rPr>
          <w:rFonts w:eastAsia="Calibri"/>
          <w:sz w:val="28"/>
          <w:szCs w:val="28"/>
        </w:rPr>
      </w:pPr>
      <w:r w:rsidRPr="00233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233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ируемые результаты освоения учебного предмета «Иностран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(английский) язык»</w:t>
      </w:r>
      <w:r w:rsidRPr="00233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B41EF" w:rsidRPr="001669E0" w:rsidRDefault="007B41EF" w:rsidP="007B41EF">
      <w:pPr>
        <w:spacing w:line="360" w:lineRule="auto"/>
        <w:ind w:left="360"/>
        <w:jc w:val="both"/>
        <w:rPr>
          <w:b/>
          <w:sz w:val="28"/>
          <w:szCs w:val="28"/>
        </w:rPr>
      </w:pPr>
      <w:r w:rsidRPr="00851CAF">
        <w:t>1</w:t>
      </w:r>
      <w:r w:rsidRPr="001669E0">
        <w:rPr>
          <w:b/>
        </w:rPr>
        <w:t xml:space="preserve">.  Гражданское и патриотическое воспитание и формирование российской идентичности: 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1.1. Формирование у детей целостного мировоззрения, российской идентичности, уважения к своей семье, обществу, государству, принятым в семье и обществе духовно-нравственным и </w:t>
      </w:r>
      <w:proofErr w:type="spellStart"/>
      <w:r w:rsidRPr="00851CAF">
        <w:rPr>
          <w:rFonts w:ascii="Times New Roman" w:hAnsi="Times New Roman" w:cs="Times New Roman"/>
        </w:rPr>
        <w:t>социокультурным</w:t>
      </w:r>
      <w:proofErr w:type="spellEnd"/>
      <w:r w:rsidRPr="00851CAF">
        <w:rPr>
          <w:rFonts w:ascii="Times New Roman" w:hAnsi="Times New Roman" w:cs="Times New Roman"/>
        </w:rPr>
        <w:t xml:space="preserve"> ценностям, к национальному культурному и историческому наследию </w:t>
      </w:r>
      <w:proofErr w:type="spellStart"/>
      <w:r w:rsidRPr="00851CAF">
        <w:rPr>
          <w:rFonts w:ascii="Times New Roman" w:hAnsi="Times New Roman" w:cs="Times New Roman"/>
        </w:rPr>
        <w:t>истремления</w:t>
      </w:r>
      <w:proofErr w:type="spellEnd"/>
      <w:r w:rsidRPr="00851CAF">
        <w:rPr>
          <w:rFonts w:ascii="Times New Roman" w:hAnsi="Times New Roman" w:cs="Times New Roman"/>
        </w:rPr>
        <w:t xml:space="preserve"> к его сохранению и развитию; 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1.2.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 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1.3.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-значимой деятельности; 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1.4. Развитие программ патриотического воспитания детей, в том числе </w:t>
      </w:r>
      <w:proofErr w:type="spellStart"/>
      <w:r w:rsidRPr="00851CAF">
        <w:rPr>
          <w:rFonts w:ascii="Times New Roman" w:hAnsi="Times New Roman" w:cs="Times New Roman"/>
        </w:rPr>
        <w:t>военно</w:t>
      </w:r>
      <w:proofErr w:type="spellEnd"/>
      <w:r w:rsidRPr="00851CAF">
        <w:rPr>
          <w:rFonts w:ascii="Times New Roman" w:hAnsi="Times New Roman" w:cs="Times New Roman"/>
        </w:rPr>
        <w:t xml:space="preserve"> -</w:t>
      </w:r>
      <w:proofErr w:type="spellStart"/>
      <w:r w:rsidRPr="00851CAF">
        <w:rPr>
          <w:rFonts w:ascii="Times New Roman" w:hAnsi="Times New Roman" w:cs="Times New Roman"/>
        </w:rPr>
        <w:t>_патриотического</w:t>
      </w:r>
      <w:proofErr w:type="spellEnd"/>
      <w:r w:rsidRPr="00851CAF">
        <w:rPr>
          <w:rFonts w:ascii="Times New Roman" w:hAnsi="Times New Roman" w:cs="Times New Roman"/>
        </w:rPr>
        <w:t>;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>1.5. Разработка и реализация вариативных программ воспитания, способствующих правовой, социальной, культурной адаптации детей мигрантов;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1.6. Формирование мотивов, нравственных и смысловых установок личности, позволяющих противостоять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. 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  <w:b/>
        </w:rPr>
      </w:pPr>
      <w:r w:rsidRPr="00851CAF">
        <w:rPr>
          <w:rFonts w:ascii="Times New Roman" w:hAnsi="Times New Roman" w:cs="Times New Roman"/>
          <w:b/>
        </w:rPr>
        <w:t>2. Духовное и нравственное развитие детей на основе российских традиционных ценностей</w:t>
      </w:r>
      <w:proofErr w:type="gramStart"/>
      <w:r w:rsidRPr="00851CAF">
        <w:rPr>
          <w:rFonts w:ascii="Times New Roman" w:hAnsi="Times New Roman" w:cs="Times New Roman"/>
          <w:b/>
        </w:rPr>
        <w:t xml:space="preserve"> :</w:t>
      </w:r>
      <w:proofErr w:type="gramEnd"/>
      <w:r w:rsidRPr="00851CAF">
        <w:rPr>
          <w:rFonts w:ascii="Times New Roman" w:hAnsi="Times New Roman" w:cs="Times New Roman"/>
          <w:b/>
        </w:rPr>
        <w:t xml:space="preserve"> 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2.1. 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 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2.2. Развитие в детской среде ответственности и выбора, принципов коллективизма и солидарности, духа милосердия и сострадания, привычки заботиться о детях и взрослых, испытывающих жизненные трудности; 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2.3. Формирование </w:t>
      </w:r>
      <w:proofErr w:type="spellStart"/>
      <w:r w:rsidRPr="00851CAF">
        <w:rPr>
          <w:rFonts w:ascii="Times New Roman" w:hAnsi="Times New Roman" w:cs="Times New Roman"/>
        </w:rPr>
        <w:t>деятельностного</w:t>
      </w:r>
      <w:proofErr w:type="spellEnd"/>
      <w:r w:rsidRPr="00851CAF">
        <w:rPr>
          <w:rFonts w:ascii="Times New Roman" w:hAnsi="Times New Roman" w:cs="Times New Roman"/>
        </w:rPr>
        <w:t xml:space="preserve">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; 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>2.4. Расширение сотрудничества между государством, обществом, традиционными религиозными общинами и иными общественными организациями и институтами в сфере духовно-нравственного воспитания детей.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  <w:b/>
        </w:rPr>
      </w:pPr>
      <w:r w:rsidRPr="00851CAF">
        <w:rPr>
          <w:rFonts w:ascii="Times New Roman" w:hAnsi="Times New Roman" w:cs="Times New Roman"/>
          <w:b/>
        </w:rPr>
        <w:t xml:space="preserve"> 3. Приобщение детей к культурному наследи</w:t>
      </w:r>
      <w:proofErr w:type="gramStart"/>
      <w:r w:rsidRPr="00851CAF">
        <w:rPr>
          <w:rFonts w:ascii="Times New Roman" w:hAnsi="Times New Roman" w:cs="Times New Roman"/>
          <w:b/>
        </w:rPr>
        <w:t>ю(</w:t>
      </w:r>
      <w:proofErr w:type="gramEnd"/>
      <w:r w:rsidRPr="00851CAF">
        <w:rPr>
          <w:rFonts w:ascii="Times New Roman" w:hAnsi="Times New Roman" w:cs="Times New Roman"/>
          <w:b/>
        </w:rPr>
        <w:t xml:space="preserve"> эстетическое воспитание): 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3.1. Создание равных для всех детей возможностей доступа к культурным ценностям; </w:t>
      </w:r>
    </w:p>
    <w:p w:rsidR="007B41EF" w:rsidRPr="00851CAF" w:rsidRDefault="007B41EF" w:rsidP="007B41EF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3.2. Увеличение доступности детской литературы для семей, приобщение детей к классическим и современным отечественным и мировым произведениям искусства и литературы; 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3.3. Поддержка мер по созданию и распространению произведений искусства и культуры, проведению культурных мероприятий, направленных на популяризацию традиционных российских культурных, нравственных и семейных ценностей; 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3.4. Создание и поддержка производства художественных, документальных, </w:t>
      </w:r>
      <w:proofErr w:type="spellStart"/>
      <w:r w:rsidRPr="00851CAF">
        <w:rPr>
          <w:rFonts w:ascii="Times New Roman" w:hAnsi="Times New Roman" w:cs="Times New Roman"/>
        </w:rPr>
        <w:t>научно_популярных</w:t>
      </w:r>
      <w:proofErr w:type="gramStart"/>
      <w:r w:rsidRPr="00851CAF">
        <w:rPr>
          <w:rFonts w:ascii="Times New Roman" w:hAnsi="Times New Roman" w:cs="Times New Roman"/>
        </w:rPr>
        <w:t>,у</w:t>
      </w:r>
      <w:proofErr w:type="gramEnd"/>
      <w:r w:rsidRPr="00851CAF">
        <w:rPr>
          <w:rFonts w:ascii="Times New Roman" w:hAnsi="Times New Roman" w:cs="Times New Roman"/>
        </w:rPr>
        <w:t>чебных</w:t>
      </w:r>
      <w:proofErr w:type="spellEnd"/>
      <w:r w:rsidRPr="00851CAF">
        <w:rPr>
          <w:rFonts w:ascii="Times New Roman" w:hAnsi="Times New Roman" w:cs="Times New Roman"/>
        </w:rPr>
        <w:t xml:space="preserve"> и анимационных фильмов, направленных на нравственное и интеллектуальное развитие детей; 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3.5. Совершенствование деятельности библиотек; 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3.6. Создание условий для сохранения и поддержки этнических культурных традиций, народного творчества. 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  <w:b/>
        </w:rPr>
      </w:pPr>
      <w:r w:rsidRPr="00851CAF">
        <w:rPr>
          <w:rFonts w:ascii="Times New Roman" w:hAnsi="Times New Roman" w:cs="Times New Roman"/>
          <w:b/>
        </w:rPr>
        <w:t xml:space="preserve">4. Физическое воспитание и формирование  культуры здоровья: 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4.1. Формирование у подрастающего поколения ответственного отношения к своему здоровью и потребности в здоровом образе жизни; </w:t>
      </w:r>
    </w:p>
    <w:p w:rsidR="007B41EF" w:rsidRPr="00851CAF" w:rsidRDefault="007B41EF" w:rsidP="007B41EF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lastRenderedPageBreak/>
        <w:t xml:space="preserve">4.2. 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, в том числе на основе развития спортивной инфраструктуры и повышения эффективности ее использования; </w:t>
      </w:r>
    </w:p>
    <w:p w:rsidR="007B41EF" w:rsidRPr="00851CAF" w:rsidRDefault="007B41EF" w:rsidP="007B41EF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4.3. Привитие культуры безопасной жизнедеятельности, профилактика вредных привычек; </w:t>
      </w:r>
    </w:p>
    <w:p w:rsidR="007B41EF" w:rsidRPr="00851CAF" w:rsidRDefault="007B41EF" w:rsidP="007B41EF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4.4. Формирование в детской среде системы мотивации к активному и здоровому образу жизни, занятиям спортом, развитие культуры здорового питания и трезвости; </w:t>
      </w:r>
    </w:p>
    <w:p w:rsidR="007B41EF" w:rsidRPr="00851CAF" w:rsidRDefault="007B41EF" w:rsidP="007B41EF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4.5. Распространение позитивных моделей участия в массовых общественно-спортивных мероприятиях. 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  <w:b/>
        </w:rPr>
      </w:pPr>
      <w:r w:rsidRPr="00851CAF">
        <w:rPr>
          <w:rFonts w:ascii="Times New Roman" w:hAnsi="Times New Roman" w:cs="Times New Roman"/>
          <w:b/>
        </w:rPr>
        <w:t xml:space="preserve">5. Трудовое воспитание и профессиональное самоопределение: 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5.1. 1.Воспитание у детей уважения к труду, людям труда, трудовым достижениям и подвигам; 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5.2. Формирование у детей умений и навыков самообслуживания, выполнения </w:t>
      </w:r>
      <w:proofErr w:type="spellStart"/>
      <w:r w:rsidRPr="00851CAF">
        <w:rPr>
          <w:rFonts w:ascii="Times New Roman" w:hAnsi="Times New Roman" w:cs="Times New Roman"/>
        </w:rPr>
        <w:t>домашнихобязанностей</w:t>
      </w:r>
      <w:proofErr w:type="spellEnd"/>
      <w:r w:rsidRPr="00851CAF">
        <w:rPr>
          <w:rFonts w:ascii="Times New Roman" w:hAnsi="Times New Roman" w:cs="Times New Roman"/>
        </w:rPr>
        <w:t xml:space="preserve">, потребности трудиться, добросовестного, ответственного и творческого отношения к разным видам трудовой деятельности; 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5.3. Развитие умения работать совместно с другими, действовать самостоятельно, активно и ответственно, мобилизуя необходимые ресурсы, правильно оценивая смысл и последствия своих действий; 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5.4. Содействие профессиональному самоопределению, приобщение детей к </w:t>
      </w:r>
      <w:proofErr w:type="spellStart"/>
      <w:r w:rsidRPr="00851CAF">
        <w:rPr>
          <w:rFonts w:ascii="Times New Roman" w:hAnsi="Times New Roman" w:cs="Times New Roman"/>
        </w:rPr>
        <w:t>социально_значимой</w:t>
      </w:r>
      <w:proofErr w:type="spellEnd"/>
      <w:r w:rsidRPr="00851CAF">
        <w:rPr>
          <w:rFonts w:ascii="Times New Roman" w:hAnsi="Times New Roman" w:cs="Times New Roman"/>
        </w:rPr>
        <w:t xml:space="preserve"> деятельности для осмысленного выбора профессии. 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  <w:b/>
        </w:rPr>
      </w:pPr>
      <w:r w:rsidRPr="00851CAF">
        <w:rPr>
          <w:rFonts w:ascii="Times New Roman" w:hAnsi="Times New Roman" w:cs="Times New Roman"/>
          <w:b/>
        </w:rPr>
        <w:t>6. Экологическое воспитание: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6.1.  Становление и развитие у ребенка экологической культуры, бережного отношения к родной земле; 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6.2. Формирование у детей экологической картины мира, развитие у них стремления беречь и охранять природу; 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>6.3. Воспитание чувства ответственности за состояние природных ресурсов и разумное взаимодействие с ними.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  <w:b/>
        </w:rPr>
      </w:pPr>
      <w:r w:rsidRPr="00851CAF">
        <w:rPr>
          <w:rFonts w:ascii="Times New Roman" w:hAnsi="Times New Roman" w:cs="Times New Roman"/>
          <w:b/>
        </w:rPr>
        <w:t>7.Популяризация научных знаний среди детей.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>7.1формирование отношения к образованию как общечеловеческой ценности, выражающейся в интересе детей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7.2 создание условий для самостоятельной исследовательской, </w:t>
      </w:r>
      <w:proofErr w:type="spellStart"/>
      <w:r w:rsidRPr="00851CAF">
        <w:rPr>
          <w:rFonts w:ascii="Times New Roman" w:hAnsi="Times New Roman" w:cs="Times New Roman"/>
        </w:rPr>
        <w:t>научно-исследовательской</w:t>
      </w:r>
      <w:proofErr w:type="gramStart"/>
      <w:r w:rsidRPr="00851CAF">
        <w:rPr>
          <w:rFonts w:ascii="Times New Roman" w:hAnsi="Times New Roman" w:cs="Times New Roman"/>
        </w:rPr>
        <w:t>,п</w:t>
      </w:r>
      <w:proofErr w:type="gramEnd"/>
      <w:r w:rsidRPr="00851CAF">
        <w:rPr>
          <w:rFonts w:ascii="Times New Roman" w:hAnsi="Times New Roman" w:cs="Times New Roman"/>
        </w:rPr>
        <w:t>роектной</w:t>
      </w:r>
      <w:proofErr w:type="spellEnd"/>
      <w:r w:rsidRPr="00851CAF">
        <w:rPr>
          <w:rFonts w:ascii="Times New Roman" w:hAnsi="Times New Roman" w:cs="Times New Roman"/>
        </w:rPr>
        <w:t xml:space="preserve"> деятельности обучающихся;</w:t>
      </w:r>
    </w:p>
    <w:p w:rsidR="007B41EF" w:rsidRPr="00851CAF" w:rsidRDefault="007B41EF" w:rsidP="007B41EF">
      <w:pPr>
        <w:pStyle w:val="a7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>7.3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обучающихся в научных познаниях об устройстве мира и общества;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7.4 совершенствование организации и планирования самостоятельной работы </w:t>
      </w:r>
      <w:proofErr w:type="gramStart"/>
      <w:r w:rsidRPr="00851CAF">
        <w:rPr>
          <w:rFonts w:ascii="Times New Roman" w:hAnsi="Times New Roman" w:cs="Times New Roman"/>
        </w:rPr>
        <w:t>обучающихся</w:t>
      </w:r>
      <w:proofErr w:type="gramEnd"/>
      <w:r w:rsidRPr="00851CAF">
        <w:rPr>
          <w:rFonts w:ascii="Times New Roman" w:hAnsi="Times New Roman" w:cs="Times New Roman"/>
        </w:rPr>
        <w:t>, как методу, формирующему выпускника образовательной организации путём индивидуальной познавательной деятельности, при которой наиболее полно раскрываются способности ребёнка, реализуется его творческий потенциал;</w:t>
      </w:r>
    </w:p>
    <w:p w:rsidR="007B41EF" w:rsidRPr="00851CAF" w:rsidRDefault="007B41EF" w:rsidP="007B41EF">
      <w:pPr>
        <w:pStyle w:val="a7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>7.5стимулирование самореализации обучающихся в программах и проектах образовательной направленности, развитие клубных форм активности в сфере познавательной  деятельности (конкурсы, олимпиады, сетевые образовательные проекты, фестивали).</w:t>
      </w:r>
    </w:p>
    <w:p w:rsidR="007B41EF" w:rsidRPr="00851CAF" w:rsidRDefault="007B41EF" w:rsidP="007B41EF">
      <w:pPr>
        <w:ind w:left="360"/>
        <w:jc w:val="both"/>
      </w:pPr>
    </w:p>
    <w:p w:rsidR="007B41EF" w:rsidRPr="00851CAF" w:rsidRDefault="007B41EF" w:rsidP="007B41EF">
      <w:pPr>
        <w:pStyle w:val="a6"/>
        <w:spacing w:line="360" w:lineRule="auto"/>
        <w:ind w:right="-1"/>
        <w:rPr>
          <w:b/>
          <w:color w:val="000000" w:themeColor="text1"/>
        </w:rPr>
      </w:pP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 выпускников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уемые при изучении иностранного</w:t>
      </w: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: </w:t>
      </w:r>
    </w:p>
    <w:p w:rsidR="00693E03" w:rsidRPr="003D5700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3D57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аучится: </w:t>
      </w: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 </w:t>
      </w: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м о социокультурной специфике страны/стран изучаемого языка </w:t>
      </w: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ь своё речевое и неречевое поведение адекватно этой специфике; </w:t>
      </w: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В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делять общее и различное в культуре родной страны и страны/стран изучаемого языка. </w:t>
      </w:r>
    </w:p>
    <w:p w:rsidR="00693E03" w:rsidRPr="003D5700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3D57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олучит возможность научиться: </w:t>
      </w: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язычной коммуникативной компетенции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 </w:t>
      </w:r>
    </w:p>
    <w:p w:rsidR="00693E0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полнять различные типовые задания ЕГЭ, применяя различные стратегии. </w:t>
      </w:r>
    </w:p>
    <w:p w:rsidR="00693E0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34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E34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 изучения иностранного языка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ршей школе: </w:t>
      </w:r>
    </w:p>
    <w:p w:rsidR="00693E03" w:rsidRPr="003D5700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3D57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аучится: </w:t>
      </w: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стоятельно определять цели и составлять планы;  </w:t>
      </w: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стоятельно осуществлять, контролировать и корректировать урочную и внеурочную (включая внешкольную) деятельность; </w:t>
      </w: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овать различные ресурсы для достижения целей; </w:t>
      </w: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бирать успешные стратегии в трудных ситуациях; </w:t>
      </w: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уктивно общаться и взаимодействовать в процессе совместной деятельности, учитывать позиции другого, эффективно разрешать конфликты; </w:t>
      </w:r>
    </w:p>
    <w:p w:rsidR="00693E03" w:rsidRPr="003D5700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D57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575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5755D" w:rsidRPr="003D57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3D57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лучит возможность научиться: </w:t>
      </w: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 </w:t>
      </w:r>
    </w:p>
    <w:p w:rsidR="00693E03" w:rsidRPr="00E342B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стоятельно оценивать и принимать решения, определяющие стратегию поведения, с учётом гражданских и нравственных ценностей;  </w:t>
      </w:r>
    </w:p>
    <w:p w:rsidR="00693E0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ю языковыми средствами – умению ясно, логично и точно излагать свою точку зрения, 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ые языковые средства. </w:t>
      </w:r>
    </w:p>
    <w:p w:rsidR="00693E0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0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E3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школы программы по иностранному языку:</w:t>
      </w:r>
    </w:p>
    <w:p w:rsidR="00693E03" w:rsidRPr="00697B7D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Говорение. Диалогическая речь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научится:</w:t>
      </w:r>
    </w:p>
    <w:p w:rsidR="00693E03" w:rsidRPr="00981BCF" w:rsidRDefault="00693E03" w:rsidP="00693E0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ести диалог этикетного характера: начинать, поддерживать и заканчивать разговор; поздравлять, выражать пожелания и реагировать на них; выражать благодарность; отказываться, соглашаться;</w:t>
      </w:r>
    </w:p>
    <w:p w:rsidR="00693E03" w:rsidRPr="00981BCF" w:rsidRDefault="00693E03" w:rsidP="00693E0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ести диалог-расспрос: запрашивать и сообщать фактическую информацию (кто? что? как? где? куда? когда? с кем? почему?), переходя с позиции спрашивающего на позицию отвечающего;</w:t>
      </w:r>
      <w:proofErr w:type="gramEnd"/>
    </w:p>
    <w:p w:rsidR="00693E03" w:rsidRPr="00981BCF" w:rsidRDefault="00693E03" w:rsidP="00693E0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ести диалог-побуждение к действию: обращаться с просьбой и выражать готовность/отказ её выполнить; давать совет и </w:t>
      </w:r>
      <w:proofErr w:type="gram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инимать/не принимать</w:t>
      </w:r>
      <w:proofErr w:type="gram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его; приглашать к действию/взаимодействию и соглашаться/не соглашаться принять в нём участие; делать предложение и выражать согласие/ несогласие принять его;</w:t>
      </w:r>
    </w:p>
    <w:p w:rsidR="00693E03" w:rsidRPr="00981BCF" w:rsidRDefault="00693E03" w:rsidP="00693E0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ести комбинированный диалог в стандартных ситуациях неофициального общения, соблюдая нормы речевого этикета, принятые в англоязычных странах;</w:t>
      </w:r>
    </w:p>
    <w:p w:rsidR="00693E03" w:rsidRPr="00981BCF" w:rsidRDefault="00693E03" w:rsidP="00693E0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ести диалог-обмен мнениями: выражать точку зрения и </w:t>
      </w:r>
      <w:proofErr w:type="gram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глашаться/не соглашаться</w:t>
      </w:r>
      <w:proofErr w:type="gram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 ней; высказывать одобрение/неодобрение; выражать сомнение, эмоциональную оценку обсуждаемых событий (радость/огорчение, желание/нежелание);</w:t>
      </w:r>
    </w:p>
    <w:p w:rsidR="00693E03" w:rsidRPr="00981BCF" w:rsidRDefault="00693E03" w:rsidP="00693E0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693E03" w:rsidRPr="00981BCF" w:rsidRDefault="00693E03" w:rsidP="00693E0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с мнением партнёра, опираясь на изученную тематику и усвоенный лексико-грамматический материал.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693E03" w:rsidRPr="00981BCF" w:rsidRDefault="00693E03" w:rsidP="00693E0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целенаправленно расспрашивать; брать и давать интервью на английском языке;</w:t>
      </w:r>
    </w:p>
    <w:p w:rsidR="00693E03" w:rsidRPr="00981BCF" w:rsidRDefault="00693E03" w:rsidP="00693E0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вести комбинированный диалог, включающий элементы указанных видов диалогов, для решения сложных коммуникативных задач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ъём диалога – не менее трёх реплик со стороны каждого собеседника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Говорение. Монологическая речь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научит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сказывать о себе, своей семье, друзьях, школе, своих интересах, планах на будущее с опорой на зрительную наглядность и/или на вербальные опоры (ключевые слова, план, вопросы);</w:t>
      </w:r>
    </w:p>
    <w:p w:rsidR="00693E03" w:rsidRPr="00981BCF" w:rsidRDefault="00693E03" w:rsidP="00693E0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сказывать о своём городе/селе, своей стране и странах изучаемого языка с опорой на зрительную наглядность и/или на вербальные опоры (ключевые слова, план, вопросы);</w:t>
      </w:r>
    </w:p>
    <w:p w:rsidR="00693E03" w:rsidRPr="00981BCF" w:rsidRDefault="00693E03" w:rsidP="00693E0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елать краткие сообщения, описывать события с опорой на зрительную наглядность и/или на вербальные опоры (ключевые слова, план, вопросы);</w:t>
      </w:r>
    </w:p>
    <w:p w:rsidR="00693E03" w:rsidRPr="00981BCF" w:rsidRDefault="00693E03" w:rsidP="00693E0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693E03" w:rsidRPr="00981BCF" w:rsidRDefault="00693E03" w:rsidP="00693E0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ыражать своё отношение к </w:t>
      </w:r>
      <w:proofErr w:type="gram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читанному</w:t>
      </w:r>
      <w:proofErr w:type="gram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/услышанному;</w:t>
      </w:r>
    </w:p>
    <w:p w:rsidR="00693E03" w:rsidRPr="00981BCF" w:rsidRDefault="00693E03" w:rsidP="00693E0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едавать основное содержание прочитанного текста с опорой или без опоры на те</w:t>
      </w:r>
      <w:proofErr w:type="gram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ст/ кл</w:t>
      </w:r>
      <w:proofErr w:type="gram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ючевые слова/план/вопрос;</w:t>
      </w:r>
    </w:p>
    <w:p w:rsidR="00693E03" w:rsidRPr="00981BCF" w:rsidRDefault="00693E03" w:rsidP="00693E0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елать сообщение на заданную тему на основе прочитанного материала.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получит возможность научить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читанному</w:t>
      </w:r>
      <w:proofErr w:type="gram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/прослушанному;</w:t>
      </w:r>
    </w:p>
    <w:p w:rsidR="00693E03" w:rsidRPr="00981BCF" w:rsidRDefault="00693E03" w:rsidP="00693E0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93E03" w:rsidRPr="00981BCF" w:rsidRDefault="00693E03" w:rsidP="00693E0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ратко излагать результаты выполненной проектной работы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ъём монологического высказ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ывания – 12 – 15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фраз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Аудирование</w:t>
      </w:r>
      <w:proofErr w:type="spellEnd"/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научит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93E03" w:rsidRPr="00981BCF" w:rsidRDefault="00693E03" w:rsidP="00693E0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</w:r>
    </w:p>
    <w:p w:rsidR="00693E03" w:rsidRPr="00981BCF" w:rsidRDefault="00693E03" w:rsidP="00693E0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тему звучащего текста.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>получит возможность научить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делять основную мысль в воспринимаемом на слух тексте;</w:t>
      </w:r>
    </w:p>
    <w:p w:rsidR="00693E03" w:rsidRPr="00981BCF" w:rsidRDefault="00693E03" w:rsidP="00693E0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тделять в тексте, воспринимаемом на слух, главные факты от </w:t>
      </w:r>
      <w:proofErr w:type="gram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торостепенных</w:t>
      </w:r>
      <w:proofErr w:type="gram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693E03" w:rsidRPr="00981BCF" w:rsidRDefault="00693E03" w:rsidP="00693E0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693E03" w:rsidRPr="00981BCF" w:rsidRDefault="00693E03" w:rsidP="00693E0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Чтение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научит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93E03" w:rsidRPr="00981BCF" w:rsidRDefault="00693E03" w:rsidP="00693E0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итать и выборочно понимать значимую/ нужную/ запрашиваемую информацию в несложных аутентичных текстах, содержащих некоторое количество неизученных языковых явлений;</w:t>
      </w:r>
    </w:p>
    <w:p w:rsidR="00693E03" w:rsidRPr="00981BCF" w:rsidRDefault="00693E03" w:rsidP="00693E0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тему (в том числе по заголовку), выделять основную мысль;</w:t>
      </w:r>
    </w:p>
    <w:p w:rsidR="00693E03" w:rsidRPr="00981BCF" w:rsidRDefault="00693E03" w:rsidP="00693E0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делять главные факты, опуская второстепенные;</w:t>
      </w:r>
    </w:p>
    <w:p w:rsidR="00693E03" w:rsidRPr="00981BCF" w:rsidRDefault="00693E03" w:rsidP="00693E0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станавливать логическую последовательность основных фактов текста;</w:t>
      </w:r>
    </w:p>
    <w:p w:rsidR="00693E03" w:rsidRPr="00981BCF" w:rsidRDefault="00693E03" w:rsidP="00693E0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различные приёмы смысловой переработки текста: языковую догадку, анализ;</w:t>
      </w:r>
    </w:p>
    <w:p w:rsidR="00693E03" w:rsidRPr="00981BCF" w:rsidRDefault="00693E03" w:rsidP="00693E0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ценивать полученную информацию, выражать своё мнение.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получит возможность научить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693E03" w:rsidRPr="00981BCF" w:rsidRDefault="00693E03" w:rsidP="00693E0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693E03" w:rsidRPr="00981BCF" w:rsidRDefault="00693E03" w:rsidP="00693E0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693E03" w:rsidRPr="00981BCF" w:rsidRDefault="00693E03" w:rsidP="00693E0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Письменная речь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научит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полнять анкеты и формуляры в соответствии с нормами, принятыми в стране изучаемого языка;</w:t>
      </w:r>
    </w:p>
    <w:p w:rsidR="00693E03" w:rsidRPr="00981BCF" w:rsidRDefault="00693E03" w:rsidP="00693E0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исать личное письмо по образцу;</w:t>
      </w:r>
    </w:p>
    <w:p w:rsidR="00693E03" w:rsidRPr="00981BCF" w:rsidRDefault="00693E03" w:rsidP="00693E0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исать личное письмо в ответ на письмо-стимул с употреблением формул речевого этикета, принятых в стране изучаемого языка;</w:t>
      </w:r>
    </w:p>
    <w:p w:rsidR="00693E03" w:rsidRPr="00981BCF" w:rsidRDefault="00693E03" w:rsidP="00693E0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 личном письме расспрашивать адресата о его жизни и делах, сообщать то же о себе, выражать просьбу;</w:t>
      </w:r>
    </w:p>
    <w:p w:rsidR="00693E03" w:rsidRPr="00981BCF" w:rsidRDefault="00693E03" w:rsidP="00693E0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 личном письме выражать благодарность, просьбу;</w:t>
      </w:r>
    </w:p>
    <w:p w:rsidR="00693E03" w:rsidRPr="00981BCF" w:rsidRDefault="00693E03" w:rsidP="00693E0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исать короткие поздравления (с днём рождения, с другим праздником) с соответствующими пожеланиями.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693E03" w:rsidRPr="00981BCF" w:rsidRDefault="00693E03" w:rsidP="00693E0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ысказываниях;</w:t>
      </w:r>
    </w:p>
    <w:p w:rsidR="00693E03" w:rsidRPr="00981BCF" w:rsidRDefault="00693E03" w:rsidP="00693E0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ставлять план/тезисы устного или письменного сообщения;</w:t>
      </w:r>
    </w:p>
    <w:p w:rsidR="00693E03" w:rsidRPr="00981BCF" w:rsidRDefault="00693E03" w:rsidP="00693E0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ратко излагать в письменном виде результаты своей проектной деятельности;</w:t>
      </w:r>
    </w:p>
    <w:p w:rsidR="00693E03" w:rsidRPr="00981BCF" w:rsidRDefault="00693E03" w:rsidP="00693E0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исать небольшие письменные высказывания с опорой на образец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ъём личного письма – окол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 100 – 12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0 слов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Языковые знания и навыки оперирования ими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Фонетическая сторона речи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научит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693E03" w:rsidRPr="00981BCF" w:rsidRDefault="00693E03" w:rsidP="00693E0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блюдать правильное ударение в изученных словах;</w:t>
      </w:r>
    </w:p>
    <w:p w:rsidR="00693E03" w:rsidRPr="00981BCF" w:rsidRDefault="00693E03" w:rsidP="00693E0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личать коммуникативные типы предложения по интонации;</w:t>
      </w:r>
    </w:p>
    <w:p w:rsidR="00693E03" w:rsidRPr="00981BCF" w:rsidRDefault="00693E03" w:rsidP="00693E0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>получит возможность научить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ражать модальные значения, чувства и эмоции с помощью интонации;</w:t>
      </w:r>
    </w:p>
    <w:p w:rsidR="00693E03" w:rsidRPr="00981BCF" w:rsidRDefault="00693E03" w:rsidP="00693E0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личать на слух британский и американский варианты английского языка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рфография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научит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ьно писать изученные слова.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получит возможность научить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Лексическая сторона речи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научит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</w:t>
      </w:r>
      <w:r w:rsidR="006575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значные, в пределах тематики 11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ласса;</w:t>
      </w:r>
    </w:p>
    <w:p w:rsidR="00693E03" w:rsidRPr="00981BCF" w:rsidRDefault="00693E03" w:rsidP="00693E0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употреблять в устной и письменной речи в основном значении изученные лексические единицы (слова, словосочетания, реплики-клише речевого этикета), в том числе мно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</w:t>
      </w:r>
      <w:r w:rsidR="006575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значные, в пределах тематики 11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класса в соответствии с решаемой коммуникативной задачей;</w:t>
      </w:r>
    </w:p>
    <w:p w:rsidR="00693E03" w:rsidRPr="00981BCF" w:rsidRDefault="00693E03" w:rsidP="00693E0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блюдать существующие в английском языке нормы лексической сочетаемости;</w:t>
      </w:r>
    </w:p>
    <w:p w:rsidR="00693E03" w:rsidRPr="00981BCF" w:rsidRDefault="00693E03" w:rsidP="00693E0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и образовывать родственные слова с использованием основных способов словообразования (аффиксации, к</w:t>
      </w:r>
      <w:r w:rsidR="006575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нверсии) в пределах тематики 11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ласса в соответствии с решаемой коммуникативной задачей.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получит возможность научить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употреблять в речи в нескольких значениях многозначные слова, изученные в пределах </w:t>
      </w:r>
      <w:r w:rsidR="006575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матики 11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класса;</w:t>
      </w:r>
    </w:p>
    <w:p w:rsidR="00693E03" w:rsidRPr="00981BCF" w:rsidRDefault="00693E03" w:rsidP="00693E0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различия между явления синонимии и антонимии;</w:t>
      </w:r>
    </w:p>
    <w:p w:rsidR="00693E03" w:rsidRPr="00981BCF" w:rsidRDefault="00693E03" w:rsidP="00693E0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693E03" w:rsidRPr="00981BCF" w:rsidRDefault="00693E03" w:rsidP="00693E0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спользовать языковую догадку в процессе чтения и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удирования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(догадываться о значении незнакомых слов по контексту и по словообразовательным элементам)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Грамматическая сторона речи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научит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693E03" w:rsidRPr="00981BCF" w:rsidRDefault="00693E03" w:rsidP="00693E0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и употреблять в речи:</w:t>
      </w:r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Wemovedto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a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newhouselastyear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)</w:t>
      </w:r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ложения с начальным «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It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» (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It'scold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  <w:proofErr w:type="gram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t's five o'clock. It's interesting. 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It'swinter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);</w:t>
      </w:r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ложения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proofErr w:type="gram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чальным</w:t>
      </w:r>
      <w:proofErr w:type="gram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There + to be (There are a lot of trees in the park.);</w:t>
      </w:r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and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but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or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освенную речь в утвердительных и вопросительных предложениях в настоящем и прошедшем времени;</w:t>
      </w:r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мена существительные в единственном и множественном числе — образованные по правилу и исключения;</w:t>
      </w:r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мена существительные с определённым/ неопределённым/нулевым артиклем;</w:t>
      </w:r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личные, притяжательные, указательные, неопределённые, относительные, вопросительные местоимения;</w:t>
      </w:r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мена прилагательные в положительной, сравнительной и превосходной степени — образованные по правилу и исключения; а также наречия, выражающие количество (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many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/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much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few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/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a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few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little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/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a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little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);</w:t>
      </w:r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оличественные и порядковые числительные;</w:t>
      </w:r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лаголы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иболее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proofErr w:type="gram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потребительных</w:t>
      </w:r>
      <w:proofErr w:type="gram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ременных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махдействительного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лога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: Present Simple Tense, Future Simple Tense, Past Simple Tense, Present Continuous Tense 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Past Continuous Tense, Present Perfect Tense;</w:t>
      </w:r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зличные грамматические средства для выражения будущего времени: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FutureSimpleTense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конструкцию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tobegoingto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PresentContinuousTense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словные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ложения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еального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характера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Conditional I (If I see Jim, I’ll invite him to our school party.)</w:t>
      </w:r>
    </w:p>
    <w:p w:rsidR="00693E03" w:rsidRPr="00981BCF" w:rsidRDefault="00693E03" w:rsidP="00693E0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одальные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лаголы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х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эквиваленты</w:t>
      </w: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 (may, can, be able to, must, have to, should, could).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получит возможность научить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for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since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during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; определительными с союзами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who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which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that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proofErr w:type="gramEnd"/>
    </w:p>
    <w:p w:rsidR="00693E03" w:rsidRPr="00981BCF" w:rsidRDefault="00693E03" w:rsidP="00693E0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распознавать в речи предложения с конструкциями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as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...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as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;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notso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...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as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;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either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…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or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;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neither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…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nor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693E03" w:rsidRPr="00981BCF" w:rsidRDefault="00693E03" w:rsidP="00693E0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спознавать и употреблять в речи модальные глаголы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need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shall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might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would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Социокультурные знания и умения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научит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уществлять межличностное и межкультурное общение с применением знаний о национально-культурных особенностях своей страны и англоязычных стран, полученных на уроках иностранного языка и в процессе изучения других предметов;</w:t>
      </w:r>
    </w:p>
    <w:p w:rsidR="00693E03" w:rsidRPr="00981BCF" w:rsidRDefault="00693E03" w:rsidP="00693E0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ставлять родную культуру на английском языке;</w:t>
      </w:r>
    </w:p>
    <w:p w:rsidR="00693E03" w:rsidRPr="00981BCF" w:rsidRDefault="00693E03" w:rsidP="00693E0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сходство и различия в традициях своей страны и англоязычных стран;</w:t>
      </w:r>
    </w:p>
    <w:p w:rsidR="00693E03" w:rsidRPr="00981BCF" w:rsidRDefault="00693E03" w:rsidP="00693E0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.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получит возможность научить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принадлежность слов к фоновой лексике и реалиям страны изучаемого языка (в том числе традициям в проведении выходных дней, основных национальных праздников и т.п.);</w:t>
      </w:r>
    </w:p>
    <w:p w:rsidR="00693E03" w:rsidRPr="00981BCF" w:rsidRDefault="00693E03" w:rsidP="00693E03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распространённые образцы фольклора (скороговорки, поговорки, пословицы);</w:t>
      </w:r>
    </w:p>
    <w:p w:rsidR="00693E03" w:rsidRPr="00981BCF" w:rsidRDefault="00693E03" w:rsidP="00693E03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казывать помощь зарубежным гостям в нашей стране в ситуациях повседневного общения;</w:t>
      </w:r>
    </w:p>
    <w:p w:rsidR="00693E03" w:rsidRPr="00981BCF" w:rsidRDefault="00693E03" w:rsidP="00693E03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ерировать в процессе устного и письменного общения изученными сведениями о социокультурном портрете англоязычных стран, их символике и культурном наследии;</w:t>
      </w:r>
    </w:p>
    <w:p w:rsidR="00693E03" w:rsidRPr="00981BCF" w:rsidRDefault="00693E03" w:rsidP="00693E03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ерировать в процессе устного и письменного общения сведениями об особенностях образа жизни, быта, культуры (всемирно известных достопримечательностях, выдающихся людях и их вкладе в мировую культуру) англоязычных стран; о некоторых произведениях художественной литературы на английском языке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Компенсаторные умения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>научит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ть выходить из положения при дефиците языковых средств;</w:t>
      </w:r>
    </w:p>
    <w:p w:rsidR="00693E03" w:rsidRPr="00981BCF" w:rsidRDefault="00693E03" w:rsidP="00693E0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ользоваться языковой и контекстуальной догадкой, прогнозировать содержание текста при чтении и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удировании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на основе заголовка, предварительно поставленных вопросов;</w:t>
      </w:r>
    </w:p>
    <w:p w:rsidR="00693E03" w:rsidRPr="00981BCF" w:rsidRDefault="00693E03" w:rsidP="00693E0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перифраз, синонимичные средства, антонимы при дефиците языковых средств;</w:t>
      </w:r>
    </w:p>
    <w:p w:rsidR="00693E03" w:rsidRPr="00981BCF" w:rsidRDefault="00693E03" w:rsidP="00693E0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еспрашивать, просить повторить, уточняя значение незнакомых слов.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>получит возможность научить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в качестве опоры при формулировании собственных высказываний ключевые слова, план к тексту, тематический словарь и т.д.;</w:t>
      </w:r>
    </w:p>
    <w:p w:rsidR="00693E03" w:rsidRPr="00981BCF" w:rsidRDefault="00693E03" w:rsidP="00693E03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гадываться о значении незнакомых слов по используемым собеседником жестам и мимике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0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бщеучебные</w:t>
      </w:r>
      <w:proofErr w:type="spellEnd"/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умения и универсальные способы деятельности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научит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звлекать основную, запрашиваемую/ нужную информацию из прослушанного/прочитанного текста;</w:t>
      </w:r>
    </w:p>
    <w:p w:rsidR="00693E03" w:rsidRPr="00981BCF" w:rsidRDefault="00693E03" w:rsidP="00693E0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кращать, расширять устную и письменную информацию, заполнять таблицы;</w:t>
      </w:r>
    </w:p>
    <w:p w:rsidR="00693E03" w:rsidRPr="00981BCF" w:rsidRDefault="00693E03" w:rsidP="00693E0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ботать с разными источниками на иностранном языке: справочными материалами, словарями;</w:t>
      </w:r>
    </w:p>
    <w:p w:rsidR="00693E03" w:rsidRPr="00981BCF" w:rsidRDefault="00693E03" w:rsidP="00693E0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амостоятельно работать, рационально организовывая свой труд в классе и дома;</w:t>
      </w:r>
    </w:p>
    <w:p w:rsidR="00693E03" w:rsidRPr="00981BCF" w:rsidRDefault="00693E03" w:rsidP="00693E0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планировать и осуществлять учебно-исследовательскую работу: выбирать тему исследования, составлять план работы, анализировать полученные данные и интерпретировать их;</w:t>
      </w:r>
    </w:p>
    <w:p w:rsidR="00693E03" w:rsidRPr="00981BCF" w:rsidRDefault="00693E03" w:rsidP="00693E0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рабатывать краткосрочный проект;</w:t>
      </w:r>
    </w:p>
    <w:p w:rsidR="00693E03" w:rsidRPr="00981BCF" w:rsidRDefault="00693E03" w:rsidP="00693E0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ступать с устной презентацией проекта с аргументацией, отвечать на вопросы по проекту;</w:t>
      </w:r>
    </w:p>
    <w:p w:rsidR="00693E03" w:rsidRPr="00981BCF" w:rsidRDefault="00693E03" w:rsidP="00693E0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заимодействовать в группе с другими участниками проектной деятельности.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получит возможность научитьс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я:</w:t>
      </w:r>
    </w:p>
    <w:p w:rsidR="00693E03" w:rsidRPr="00981BCF" w:rsidRDefault="00693E03" w:rsidP="00693E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ботать с разными источниками на иностранном языке: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нтернет-ресурсами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литературой;</w:t>
      </w:r>
    </w:p>
    <w:p w:rsidR="00693E03" w:rsidRPr="00981BCF" w:rsidRDefault="00693E03" w:rsidP="00693E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кращать, расширять устную и письменную информацию, создавать второй текст по аналогии;</w:t>
      </w:r>
    </w:p>
    <w:p w:rsidR="00693E03" w:rsidRPr="00981BCF" w:rsidRDefault="00693E03" w:rsidP="00693E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аствовать в работе над долгосрочным проектом;</w:t>
      </w:r>
    </w:p>
    <w:p w:rsidR="00693E03" w:rsidRPr="00981BCF" w:rsidRDefault="00693E03" w:rsidP="00693E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ьзоваться исследовательскими методами (наблюдение, анкетирование, интервьюирование).</w:t>
      </w: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03" w:rsidRPr="00981BCF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Специальные учебные умения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научит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ключевые слова и социокультурные реалии при работе с текстом;</w:t>
      </w:r>
    </w:p>
    <w:p w:rsidR="00693E03" w:rsidRPr="00981BCF" w:rsidRDefault="00693E03" w:rsidP="00693E0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емантизировать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лова на основе языковой догадки;</w:t>
      </w:r>
    </w:p>
    <w:p w:rsidR="00693E03" w:rsidRPr="00981BCF" w:rsidRDefault="00693E03" w:rsidP="00693E0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ьзоваться двуязычным и толковым словарями.</w:t>
      </w:r>
    </w:p>
    <w:p w:rsidR="00693E03" w:rsidRPr="002A7477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</w:t>
      </w:r>
      <w:r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 xml:space="preserve"> 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>получит возможность научиться</w:t>
      </w:r>
      <w:r w:rsidR="00693E03" w:rsidRPr="002A747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</w:t>
      </w:r>
    </w:p>
    <w:p w:rsidR="00693E03" w:rsidRPr="00981BCF" w:rsidRDefault="00693E03" w:rsidP="00693E03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уществлять словообразовательный анализ;</w:t>
      </w:r>
    </w:p>
    <w:p w:rsidR="00693E03" w:rsidRPr="00981BCF" w:rsidRDefault="00693E03" w:rsidP="00693E03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борочно использовать перевод;</w:t>
      </w:r>
    </w:p>
    <w:p w:rsidR="00693E03" w:rsidRPr="000A138F" w:rsidRDefault="00693E03" w:rsidP="00693E03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участвовать в проектной деятельности </w:t>
      </w:r>
      <w:proofErr w:type="spellStart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ежпредметного</w:t>
      </w:r>
      <w:proofErr w:type="spellEnd"/>
      <w:r w:rsidRPr="00981BC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характера.</w:t>
      </w:r>
    </w:p>
    <w:p w:rsidR="000A138F" w:rsidRPr="00095C6D" w:rsidRDefault="000A138F" w:rsidP="000A138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0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7B41EF" w:rsidRPr="007C73B0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93E03" w:rsidRPr="005D50A2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50A2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ru-RU"/>
        </w:rPr>
        <w:lastRenderedPageBreak/>
        <w:t>II</w:t>
      </w:r>
      <w:r w:rsidRPr="005D50A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. Содержание учебного предмета «Иностранный (английский) язык.</w:t>
      </w:r>
    </w:p>
    <w:p w:rsidR="00693E03" w:rsidRDefault="00693E03" w:rsidP="00693E03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3184"/>
        <w:gridCol w:w="6445"/>
      </w:tblGrid>
      <w:tr w:rsidR="00693E03" w:rsidRPr="003B57B2" w:rsidTr="003F3EAE">
        <w:tc>
          <w:tcPr>
            <w:tcW w:w="9629" w:type="dxa"/>
            <w:gridSpan w:val="2"/>
          </w:tcPr>
          <w:p w:rsidR="00693E03" w:rsidRPr="003B57B2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1. </w:t>
            </w:r>
            <w:r w:rsidR="00230A4F" w:rsidRPr="003F2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заимоотношения  </w:t>
            </w:r>
            <w:r w:rsidR="00E436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14 ч.</w:t>
            </w:r>
          </w:p>
        </w:tc>
      </w:tr>
      <w:tr w:rsidR="00693E03" w:rsidRPr="003B57B2" w:rsidTr="003F3EAE">
        <w:tc>
          <w:tcPr>
            <w:tcW w:w="3184" w:type="dxa"/>
          </w:tcPr>
          <w:p w:rsidR="00693E03" w:rsidRPr="003B57B2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7B2">
              <w:rPr>
                <w:rFonts w:ascii="Times New Roman" w:hAnsi="Times New Roman" w:cs="Times New Roman"/>
                <w:sz w:val="24"/>
              </w:rPr>
              <w:t>Основное содержание темы</w:t>
            </w:r>
          </w:p>
        </w:tc>
        <w:tc>
          <w:tcPr>
            <w:tcW w:w="6445" w:type="dxa"/>
          </w:tcPr>
          <w:p w:rsidR="00F53B83" w:rsidRPr="00F53B83" w:rsidRDefault="00F53B83" w:rsidP="00F53B8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узы. Черты характера. Взаимоотношения с друзьями, родителями, учителями. Воспоминания о детстве. Современная английская семья.</w:t>
            </w:r>
          </w:p>
          <w:p w:rsidR="00693E03" w:rsidRPr="0040759A" w:rsidRDefault="00693E03" w:rsidP="00F53B8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E03" w:rsidRPr="003B57B2" w:rsidTr="003F3EAE">
        <w:tc>
          <w:tcPr>
            <w:tcW w:w="3184" w:type="dxa"/>
          </w:tcPr>
          <w:p w:rsidR="00693E03" w:rsidRPr="003B57B2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7B2">
              <w:rPr>
                <w:rFonts w:ascii="Times New Roman" w:hAnsi="Times New Roman" w:cs="Times New Roman"/>
                <w:sz w:val="24"/>
              </w:rPr>
              <w:t>Грамматический материал</w:t>
            </w:r>
          </w:p>
        </w:tc>
        <w:tc>
          <w:tcPr>
            <w:tcW w:w="6445" w:type="dxa"/>
          </w:tcPr>
          <w:p w:rsidR="00693E03" w:rsidRPr="0030491B" w:rsidRDefault="000D0F57" w:rsidP="000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ременные формы глагола.</w:t>
            </w:r>
            <w:r w:rsidR="0027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овый глагол «</w:t>
            </w:r>
            <w:proofErr w:type="spellStart"/>
            <w:r w:rsidRPr="000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e</w:t>
            </w:r>
            <w:proofErr w:type="spellEnd"/>
            <w:r w:rsidRPr="000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CA6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агательные, описывающие характер и внешность человека.</w:t>
            </w:r>
          </w:p>
        </w:tc>
      </w:tr>
      <w:tr w:rsidR="00693E03" w:rsidRPr="003B57B2" w:rsidTr="003F3EAE">
        <w:tc>
          <w:tcPr>
            <w:tcW w:w="9629" w:type="dxa"/>
            <w:gridSpan w:val="2"/>
          </w:tcPr>
          <w:p w:rsidR="00693E03" w:rsidRPr="003B57B2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2. </w:t>
            </w:r>
            <w:r w:rsidR="00230A4F" w:rsidRPr="00206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ессовые ситуации</w:t>
            </w:r>
            <w:r w:rsid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13 ч.</w:t>
            </w:r>
          </w:p>
        </w:tc>
      </w:tr>
      <w:tr w:rsidR="00693E03" w:rsidRPr="003B57B2" w:rsidTr="003F3EAE">
        <w:tc>
          <w:tcPr>
            <w:tcW w:w="3184" w:type="dxa"/>
          </w:tcPr>
          <w:p w:rsidR="00693E03" w:rsidRPr="00D25160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темы</w:t>
            </w:r>
          </w:p>
        </w:tc>
        <w:tc>
          <w:tcPr>
            <w:tcW w:w="6445" w:type="dxa"/>
          </w:tcPr>
          <w:p w:rsidR="00F53B83" w:rsidRPr="00F53B83" w:rsidRDefault="00F53B83" w:rsidP="00F53B8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тресс? Как побороть стресс. Давление со стороны сверстников. Поддержка со стороны семьи и друзей. Школьный стресс. Телефон доверия.</w:t>
            </w:r>
          </w:p>
          <w:p w:rsidR="00693E03" w:rsidRPr="00D25160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E03" w:rsidRPr="003B57B2" w:rsidTr="003F3EAE">
        <w:tc>
          <w:tcPr>
            <w:tcW w:w="3184" w:type="dxa"/>
          </w:tcPr>
          <w:p w:rsidR="00693E03" w:rsidRPr="003B57B2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7B2">
              <w:rPr>
                <w:rFonts w:ascii="Times New Roman" w:hAnsi="Times New Roman" w:cs="Times New Roman"/>
                <w:sz w:val="24"/>
              </w:rPr>
              <w:t>Грамматический материал</w:t>
            </w:r>
          </w:p>
        </w:tc>
        <w:tc>
          <w:tcPr>
            <w:tcW w:w="6445" w:type="dxa"/>
          </w:tcPr>
          <w:p w:rsidR="00693E03" w:rsidRPr="00C31DCC" w:rsidRDefault="00C31DCC" w:rsidP="00C3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цели, причины, результата. Придаточные определительные. </w:t>
            </w:r>
            <w:r w:rsidRPr="00C31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овый глагол «</w:t>
            </w:r>
            <w:r w:rsidRPr="00C31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t</w:t>
            </w:r>
            <w:r w:rsidRPr="00C31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693E03" w:rsidRPr="003B57B2" w:rsidTr="003F3EAE">
        <w:tc>
          <w:tcPr>
            <w:tcW w:w="9629" w:type="dxa"/>
            <w:gridSpan w:val="2"/>
          </w:tcPr>
          <w:p w:rsidR="00693E03" w:rsidRPr="003B57B2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3. </w:t>
            </w:r>
            <w:r w:rsidR="00230A4F" w:rsidRPr="00CA1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ость</w:t>
            </w:r>
            <w:r w:rsid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12 ч.</w:t>
            </w:r>
          </w:p>
        </w:tc>
      </w:tr>
      <w:tr w:rsidR="00693E03" w:rsidRPr="003B57B2" w:rsidTr="003F3EAE">
        <w:tc>
          <w:tcPr>
            <w:tcW w:w="3184" w:type="dxa"/>
          </w:tcPr>
          <w:p w:rsidR="00693E03" w:rsidRPr="003B57B2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темы</w:t>
            </w:r>
          </w:p>
        </w:tc>
        <w:tc>
          <w:tcPr>
            <w:tcW w:w="6445" w:type="dxa"/>
          </w:tcPr>
          <w:p w:rsidR="00F53B83" w:rsidRPr="00F53B83" w:rsidRDefault="00F53B83" w:rsidP="00F53B8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е и закон. Права и ответственность. Жертвы преступлений. Декларация по правам человека.</w:t>
            </w:r>
          </w:p>
          <w:p w:rsidR="00693E03" w:rsidRPr="006F52E8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E03" w:rsidRPr="003B57B2" w:rsidTr="003F3EAE">
        <w:tc>
          <w:tcPr>
            <w:tcW w:w="3184" w:type="dxa"/>
          </w:tcPr>
          <w:p w:rsidR="00693E03" w:rsidRPr="003B57B2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7B2">
              <w:rPr>
                <w:rFonts w:ascii="Times New Roman" w:hAnsi="Times New Roman" w:cs="Times New Roman"/>
                <w:sz w:val="24"/>
              </w:rPr>
              <w:t>Грамматический материал</w:t>
            </w:r>
          </w:p>
        </w:tc>
        <w:tc>
          <w:tcPr>
            <w:tcW w:w="6445" w:type="dxa"/>
          </w:tcPr>
          <w:p w:rsidR="00693E03" w:rsidRPr="00BE7890" w:rsidRDefault="007438B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инитив. Герундий. Фразовый глагол «</w:t>
            </w:r>
            <w:proofErr w:type="spellStart"/>
            <w:r w:rsidRPr="0074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ep</w:t>
            </w:r>
            <w:proofErr w:type="spellEnd"/>
            <w:r w:rsidRPr="0074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693E03" w:rsidRPr="003B57B2" w:rsidTr="003F3EAE">
        <w:tc>
          <w:tcPr>
            <w:tcW w:w="9629" w:type="dxa"/>
            <w:gridSpan w:val="2"/>
          </w:tcPr>
          <w:p w:rsidR="00693E03" w:rsidRPr="00E4361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4. </w:t>
            </w:r>
            <w:r w:rsidR="00230A4F" w:rsidRP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асность</w:t>
            </w:r>
            <w:r w:rsid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3617" w:rsidRP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ч.</w:t>
            </w:r>
          </w:p>
        </w:tc>
      </w:tr>
      <w:tr w:rsidR="00693E03" w:rsidRPr="003B57B2" w:rsidTr="003F3EAE">
        <w:tc>
          <w:tcPr>
            <w:tcW w:w="3184" w:type="dxa"/>
          </w:tcPr>
          <w:p w:rsidR="00693E03" w:rsidRPr="00E4361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 темы</w:t>
            </w:r>
          </w:p>
        </w:tc>
        <w:tc>
          <w:tcPr>
            <w:tcW w:w="6445" w:type="dxa"/>
          </w:tcPr>
          <w:p w:rsidR="00F53B83" w:rsidRPr="00E43617" w:rsidRDefault="00F53B83" w:rsidP="00F53B8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заболевания. Катастрофы. Спасение людей. Медицинское страхование.</w:t>
            </w:r>
          </w:p>
          <w:p w:rsidR="00693E03" w:rsidRPr="00E4361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E03" w:rsidRPr="003B57B2" w:rsidTr="003F3EAE">
        <w:tc>
          <w:tcPr>
            <w:tcW w:w="3184" w:type="dxa"/>
          </w:tcPr>
          <w:p w:rsidR="00693E03" w:rsidRPr="00E4361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hAnsi="Times New Roman" w:cs="Times New Roman"/>
                <w:sz w:val="24"/>
              </w:rPr>
              <w:t>Грамматический материал</w:t>
            </w:r>
          </w:p>
        </w:tc>
        <w:tc>
          <w:tcPr>
            <w:tcW w:w="6445" w:type="dxa"/>
          </w:tcPr>
          <w:p w:rsidR="00693E03" w:rsidRPr="00E43617" w:rsidRDefault="007438B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дательный залог. Фразовый глагол «</w:t>
            </w:r>
            <w:proofErr w:type="spellStart"/>
            <w:r w:rsidRPr="00E43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</w:t>
            </w:r>
            <w:proofErr w:type="spellEnd"/>
            <w:r w:rsidRPr="00E43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693E03" w:rsidTr="003F3EAE">
        <w:tc>
          <w:tcPr>
            <w:tcW w:w="9629" w:type="dxa"/>
            <w:gridSpan w:val="2"/>
          </w:tcPr>
          <w:p w:rsidR="00693E03" w:rsidRPr="00E4361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5. </w:t>
            </w:r>
            <w:r w:rsidR="00230A4F" w:rsidRP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о ты?</w:t>
            </w:r>
            <w:r w:rsid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13 ч.</w:t>
            </w:r>
          </w:p>
        </w:tc>
      </w:tr>
      <w:tr w:rsidR="00693E03" w:rsidTr="003F3EAE">
        <w:tc>
          <w:tcPr>
            <w:tcW w:w="3184" w:type="dxa"/>
          </w:tcPr>
          <w:p w:rsidR="00693E03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темы</w:t>
            </w:r>
          </w:p>
        </w:tc>
        <w:tc>
          <w:tcPr>
            <w:tcW w:w="6445" w:type="dxa"/>
          </w:tcPr>
          <w:p w:rsidR="00F53B83" w:rsidRPr="00F53B83" w:rsidRDefault="00F53B83" w:rsidP="00F53B8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большого города. Бездомные. Как привлечь туристов. Урбанизация. Организация пешеходных зон. Дома будущего.</w:t>
            </w:r>
          </w:p>
          <w:p w:rsidR="00693E03" w:rsidRPr="002A1F33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E03" w:rsidTr="003F3EAE">
        <w:tc>
          <w:tcPr>
            <w:tcW w:w="3184" w:type="dxa"/>
          </w:tcPr>
          <w:p w:rsidR="00693E03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7B2">
              <w:rPr>
                <w:rFonts w:ascii="Times New Roman" w:hAnsi="Times New Roman" w:cs="Times New Roman"/>
                <w:sz w:val="24"/>
              </w:rPr>
              <w:t>Грамматический материал</w:t>
            </w:r>
          </w:p>
        </w:tc>
        <w:tc>
          <w:tcPr>
            <w:tcW w:w="6445" w:type="dxa"/>
          </w:tcPr>
          <w:p w:rsidR="00693E03" w:rsidRPr="0030491B" w:rsidRDefault="007438B3" w:rsidP="0074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альные глаголы. </w:t>
            </w:r>
            <w:r w:rsidRPr="0074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овый глагол «</w:t>
            </w:r>
            <w:proofErr w:type="spellStart"/>
            <w:r w:rsidRPr="0074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</w:t>
            </w:r>
            <w:proofErr w:type="spellEnd"/>
            <w:r w:rsidRPr="0074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693E03" w:rsidTr="003F3EAE">
        <w:tc>
          <w:tcPr>
            <w:tcW w:w="9629" w:type="dxa"/>
            <w:gridSpan w:val="2"/>
          </w:tcPr>
          <w:p w:rsidR="00693E03" w:rsidRPr="00E4361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6. </w:t>
            </w:r>
            <w:r w:rsidR="00230A4F" w:rsidRP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ства связи  </w:t>
            </w:r>
            <w:r w:rsid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12 ч.</w:t>
            </w:r>
          </w:p>
        </w:tc>
      </w:tr>
      <w:tr w:rsidR="00693E03" w:rsidTr="003F3EAE">
        <w:tc>
          <w:tcPr>
            <w:tcW w:w="3184" w:type="dxa"/>
          </w:tcPr>
          <w:p w:rsidR="00693E03" w:rsidRPr="00E4361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 темы</w:t>
            </w:r>
          </w:p>
        </w:tc>
        <w:tc>
          <w:tcPr>
            <w:tcW w:w="6445" w:type="dxa"/>
          </w:tcPr>
          <w:p w:rsidR="00F53B83" w:rsidRPr="00E43617" w:rsidRDefault="00F53B83" w:rsidP="00F53B8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смоса. Космические технологии в повседневной жизни. Популярные средства связи. Мобильный телефон. СМС. Интернет.</w:t>
            </w:r>
          </w:p>
          <w:p w:rsidR="00693E03" w:rsidRPr="00E4361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E03" w:rsidTr="003F3EAE">
        <w:tc>
          <w:tcPr>
            <w:tcW w:w="3184" w:type="dxa"/>
          </w:tcPr>
          <w:p w:rsidR="00693E03" w:rsidRPr="00E4361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hAnsi="Times New Roman" w:cs="Times New Roman"/>
                <w:sz w:val="24"/>
              </w:rPr>
              <w:t>Грамматический материал</w:t>
            </w:r>
          </w:p>
        </w:tc>
        <w:tc>
          <w:tcPr>
            <w:tcW w:w="6445" w:type="dxa"/>
          </w:tcPr>
          <w:p w:rsidR="00693E03" w:rsidRPr="00E43617" w:rsidRDefault="00D361F5" w:rsidP="00D3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ая речь. Фразовый глагол «</w:t>
            </w:r>
            <w:proofErr w:type="spellStart"/>
            <w:r w:rsidRPr="00E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lk</w:t>
            </w:r>
            <w:proofErr w:type="spellEnd"/>
            <w:r w:rsidRPr="00E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693E03" w:rsidTr="003F3EAE">
        <w:tc>
          <w:tcPr>
            <w:tcW w:w="9629" w:type="dxa"/>
            <w:gridSpan w:val="2"/>
          </w:tcPr>
          <w:p w:rsidR="00693E03" w:rsidRPr="00E4361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7.</w:t>
            </w:r>
            <w:r w:rsidR="00230A4F" w:rsidRP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ланы на будущее</w:t>
            </w:r>
            <w:r w:rsid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12 ч.</w:t>
            </w:r>
          </w:p>
        </w:tc>
      </w:tr>
      <w:tr w:rsidR="00693E03" w:rsidTr="003F3EAE">
        <w:tc>
          <w:tcPr>
            <w:tcW w:w="3184" w:type="dxa"/>
          </w:tcPr>
          <w:p w:rsidR="00693E03" w:rsidRPr="00E4361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 темы</w:t>
            </w:r>
          </w:p>
        </w:tc>
        <w:tc>
          <w:tcPr>
            <w:tcW w:w="6445" w:type="dxa"/>
          </w:tcPr>
          <w:p w:rsidR="00F53B83" w:rsidRPr="00E43617" w:rsidRDefault="00F53B83" w:rsidP="00F53B8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мечты и возможности. Получение образования. Студенческая жизнь. Будущая профессия. Секрет успеха.</w:t>
            </w:r>
          </w:p>
          <w:p w:rsidR="00693E03" w:rsidRPr="00E4361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E03" w:rsidTr="003F3EAE">
        <w:tc>
          <w:tcPr>
            <w:tcW w:w="3184" w:type="dxa"/>
          </w:tcPr>
          <w:p w:rsidR="00693E03" w:rsidRPr="00E4361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hAnsi="Times New Roman" w:cs="Times New Roman"/>
                <w:sz w:val="24"/>
              </w:rPr>
              <w:t>Грамматический материал</w:t>
            </w:r>
          </w:p>
        </w:tc>
        <w:tc>
          <w:tcPr>
            <w:tcW w:w="6445" w:type="dxa"/>
          </w:tcPr>
          <w:p w:rsidR="00693E03" w:rsidRPr="00E43617" w:rsidRDefault="00477486" w:rsidP="0047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предложения. Фразовый глагол «</w:t>
            </w:r>
            <w:proofErr w:type="spellStart"/>
            <w:r w:rsidRPr="00E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ry</w:t>
            </w:r>
            <w:proofErr w:type="spellEnd"/>
            <w:r w:rsidRPr="00E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693E03" w:rsidTr="003F3EAE">
        <w:tc>
          <w:tcPr>
            <w:tcW w:w="9629" w:type="dxa"/>
            <w:gridSpan w:val="2"/>
          </w:tcPr>
          <w:p w:rsidR="00693E03" w:rsidRPr="00E4361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8. </w:t>
            </w:r>
            <w:r w:rsidR="00230A4F" w:rsidRP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е технологии</w:t>
            </w:r>
            <w:r w:rsidR="00E43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11 ч.</w:t>
            </w:r>
          </w:p>
        </w:tc>
      </w:tr>
      <w:tr w:rsidR="00693E03" w:rsidTr="003F3EAE">
        <w:tc>
          <w:tcPr>
            <w:tcW w:w="3184" w:type="dxa"/>
          </w:tcPr>
          <w:p w:rsidR="00693E03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темы</w:t>
            </w:r>
          </w:p>
        </w:tc>
        <w:tc>
          <w:tcPr>
            <w:tcW w:w="6445" w:type="dxa"/>
          </w:tcPr>
          <w:p w:rsidR="00693E03" w:rsidRPr="00547857" w:rsidRDefault="00F53B8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, которые привлекают туристов. Мое любимое место. В аэропорту. Эко-туризм. Занятия на отдыхе. Памятка для туриста.</w:t>
            </w:r>
          </w:p>
        </w:tc>
      </w:tr>
      <w:tr w:rsidR="00693E03" w:rsidTr="003F3EAE">
        <w:tc>
          <w:tcPr>
            <w:tcW w:w="3184" w:type="dxa"/>
          </w:tcPr>
          <w:p w:rsidR="00693E03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7B2">
              <w:rPr>
                <w:rFonts w:ascii="Times New Roman" w:hAnsi="Times New Roman" w:cs="Times New Roman"/>
                <w:sz w:val="24"/>
              </w:rPr>
              <w:lastRenderedPageBreak/>
              <w:t>Грамматический материал</w:t>
            </w:r>
          </w:p>
        </w:tc>
        <w:tc>
          <w:tcPr>
            <w:tcW w:w="6445" w:type="dxa"/>
          </w:tcPr>
          <w:p w:rsidR="00693E03" w:rsidRPr="00A80D5C" w:rsidRDefault="00477486" w:rsidP="0047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рсия. Существительные. </w:t>
            </w:r>
            <w:r w:rsidRPr="0047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. Фразовый глагол  «</w:t>
            </w:r>
            <w:proofErr w:type="spellStart"/>
            <w:r w:rsidRPr="0047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proofErr w:type="spellEnd"/>
            <w:r w:rsidRPr="0047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693E03" w:rsidTr="003F3EAE">
        <w:tc>
          <w:tcPr>
            <w:tcW w:w="3184" w:type="dxa"/>
          </w:tcPr>
          <w:p w:rsidR="00693E03" w:rsidRPr="00DF6FB7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F6FB7">
              <w:rPr>
                <w:rFonts w:ascii="Times New Roman" w:hAnsi="Times New Roman" w:cs="Times New Roman"/>
                <w:b/>
                <w:sz w:val="24"/>
              </w:rPr>
              <w:t>Повторение</w:t>
            </w:r>
            <w:r w:rsidR="00E43617">
              <w:rPr>
                <w:rFonts w:ascii="Times New Roman" w:hAnsi="Times New Roman" w:cs="Times New Roman"/>
                <w:b/>
                <w:sz w:val="24"/>
              </w:rPr>
              <w:t xml:space="preserve"> – 3 ч.</w:t>
            </w:r>
            <w:bookmarkStart w:id="0" w:name="_GoBack"/>
            <w:bookmarkEnd w:id="0"/>
          </w:p>
        </w:tc>
        <w:tc>
          <w:tcPr>
            <w:tcW w:w="6445" w:type="dxa"/>
          </w:tcPr>
          <w:p w:rsidR="00693E03" w:rsidRPr="00C9112A" w:rsidRDefault="00693E03" w:rsidP="0065755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112A">
              <w:rPr>
                <w:rFonts w:ascii="Times New Roman" w:hAnsi="Times New Roman" w:cs="Times New Roman"/>
                <w:sz w:val="24"/>
              </w:rPr>
              <w:t>Повторение. Лексика и грамматика.</w:t>
            </w:r>
            <w:r w:rsidR="003F3E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112A">
              <w:rPr>
                <w:rFonts w:ascii="Times New Roman" w:hAnsi="Times New Roman" w:cs="Times New Roman"/>
                <w:sz w:val="24"/>
              </w:rPr>
              <w:t>Письмо.</w:t>
            </w:r>
            <w:r w:rsidR="003F3E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112A">
              <w:rPr>
                <w:rFonts w:ascii="Times New Roman" w:hAnsi="Times New Roman" w:cs="Times New Roman"/>
                <w:sz w:val="24"/>
              </w:rPr>
              <w:t>Чтение.</w:t>
            </w:r>
            <w:r w:rsidR="003F3E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112A">
              <w:rPr>
                <w:rFonts w:ascii="Times New Roman" w:hAnsi="Times New Roman" w:cs="Times New Roman"/>
                <w:sz w:val="24"/>
              </w:rPr>
              <w:t>Устная часть. Монолог.</w:t>
            </w:r>
            <w:r w:rsidR="003F3E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112A">
              <w:rPr>
                <w:rFonts w:ascii="Times New Roman" w:hAnsi="Times New Roman" w:cs="Times New Roman"/>
                <w:sz w:val="24"/>
              </w:rPr>
              <w:t>Диалог.</w:t>
            </w:r>
          </w:p>
        </w:tc>
      </w:tr>
      <w:tr w:rsidR="00693E03" w:rsidTr="003F3EAE">
        <w:tc>
          <w:tcPr>
            <w:tcW w:w="3184" w:type="dxa"/>
          </w:tcPr>
          <w:p w:rsidR="00693E03" w:rsidRDefault="00693E03" w:rsidP="006575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445" w:type="dxa"/>
          </w:tcPr>
          <w:p w:rsidR="00693E03" w:rsidRPr="003F3EAE" w:rsidRDefault="00E43617" w:rsidP="0065755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</w:tr>
    </w:tbl>
    <w:p w:rsidR="00693E03" w:rsidRPr="002A18DA" w:rsidRDefault="00693E03" w:rsidP="00693E03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41EF" w:rsidRP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55D" w:rsidRDefault="0065755D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3E03" w:rsidRDefault="00693E03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5D50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D50A2">
        <w:rPr>
          <w:rFonts w:ascii="Times New Roman" w:hAnsi="Times New Roman" w:cs="Times New Roman"/>
          <w:b/>
          <w:sz w:val="28"/>
          <w:szCs w:val="28"/>
        </w:rPr>
        <w:t xml:space="preserve">. Тематическое планирование </w:t>
      </w:r>
      <w:r w:rsidRPr="005D50A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«Иностранный (английский) язык.</w:t>
      </w:r>
    </w:p>
    <w:p w:rsidR="007B41EF" w:rsidRP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B41E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каждом полугодии 4 контрольные работы </w:t>
      </w:r>
    </w:p>
    <w:p w:rsidR="007B41EF" w:rsidRP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B41E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тение</w:t>
      </w:r>
    </w:p>
    <w:p w:rsidR="007B41EF" w:rsidRP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B41E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Говорение </w:t>
      </w:r>
    </w:p>
    <w:p w:rsidR="007B41EF" w:rsidRP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7B41E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удирование</w:t>
      </w:r>
      <w:proofErr w:type="spellEnd"/>
      <w:r w:rsidRPr="007B41E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7B41E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ексико-грамматический тест</w:t>
      </w:r>
    </w:p>
    <w:p w:rsidR="007B41EF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7B41EF" w:rsidRPr="005D50A2" w:rsidRDefault="007B41EF" w:rsidP="0069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41EF" w:rsidRPr="007B41EF" w:rsidRDefault="007B41EF" w:rsidP="007B41EF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11 класс</w:t>
      </w:r>
    </w:p>
    <w:p w:rsidR="00693E03" w:rsidRDefault="00693E03" w:rsidP="00693E0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0"/>
        <w:gridCol w:w="5114"/>
        <w:gridCol w:w="1617"/>
        <w:gridCol w:w="1970"/>
      </w:tblGrid>
      <w:tr w:rsidR="007B41EF" w:rsidTr="007B41EF">
        <w:tc>
          <w:tcPr>
            <w:tcW w:w="870" w:type="dxa"/>
          </w:tcPr>
          <w:p w:rsidR="007B41EF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41EF" w:rsidRPr="006C0DFC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3F3E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5530" w:type="dxa"/>
          </w:tcPr>
          <w:p w:rsidR="007B41EF" w:rsidRPr="006C0DFC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1695" w:type="dxa"/>
          </w:tcPr>
          <w:p w:rsidR="007B41EF" w:rsidRPr="006C0DFC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 по разделу</w:t>
            </w:r>
          </w:p>
        </w:tc>
        <w:tc>
          <w:tcPr>
            <w:tcW w:w="1476" w:type="dxa"/>
          </w:tcPr>
          <w:p w:rsidR="007B41EF" w:rsidRPr="006C0DFC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</w:tr>
      <w:tr w:rsidR="007B41EF" w:rsidTr="007B41EF">
        <w:tc>
          <w:tcPr>
            <w:tcW w:w="870" w:type="dxa"/>
          </w:tcPr>
          <w:p w:rsidR="007B41EF" w:rsidRPr="006C0DFC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30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отношения  </w:t>
            </w:r>
          </w:p>
        </w:tc>
        <w:tc>
          <w:tcPr>
            <w:tcW w:w="1695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6" w:type="dxa"/>
          </w:tcPr>
          <w:p w:rsidR="007B41EF" w:rsidRPr="00765740" w:rsidRDefault="007B41EF" w:rsidP="007B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B41EF" w:rsidTr="007B41EF">
        <w:tc>
          <w:tcPr>
            <w:tcW w:w="870" w:type="dxa"/>
          </w:tcPr>
          <w:p w:rsidR="007B41EF" w:rsidRPr="006C0DFC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30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ссовые ситуации</w:t>
            </w:r>
          </w:p>
        </w:tc>
        <w:tc>
          <w:tcPr>
            <w:tcW w:w="1695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6" w:type="dxa"/>
          </w:tcPr>
          <w:p w:rsidR="007B41EF" w:rsidRPr="00765740" w:rsidRDefault="007B41EF" w:rsidP="007B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41EF" w:rsidTr="007B41EF">
        <w:trPr>
          <w:trHeight w:val="663"/>
        </w:trPr>
        <w:tc>
          <w:tcPr>
            <w:tcW w:w="870" w:type="dxa"/>
          </w:tcPr>
          <w:p w:rsidR="007B41EF" w:rsidRPr="006C0DFC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30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695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7B41EF" w:rsidRPr="00765740" w:rsidRDefault="007B41EF" w:rsidP="007B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7B41EF" w:rsidTr="007B41EF">
        <w:tc>
          <w:tcPr>
            <w:tcW w:w="870" w:type="dxa"/>
          </w:tcPr>
          <w:p w:rsidR="007B41EF" w:rsidRPr="006C0DFC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30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695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7B41EF" w:rsidRPr="00765740" w:rsidRDefault="007B41EF" w:rsidP="007B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1EF" w:rsidTr="007B41EF">
        <w:tc>
          <w:tcPr>
            <w:tcW w:w="870" w:type="dxa"/>
          </w:tcPr>
          <w:p w:rsidR="007B41EF" w:rsidRPr="006C0DFC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30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ы?</w:t>
            </w:r>
          </w:p>
        </w:tc>
        <w:tc>
          <w:tcPr>
            <w:tcW w:w="1695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6" w:type="dxa"/>
          </w:tcPr>
          <w:p w:rsidR="007B41EF" w:rsidRPr="00765740" w:rsidRDefault="007B41EF" w:rsidP="007B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1EF" w:rsidTr="007B41EF">
        <w:tc>
          <w:tcPr>
            <w:tcW w:w="870" w:type="dxa"/>
          </w:tcPr>
          <w:p w:rsidR="007B41EF" w:rsidRPr="006C0DFC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30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связи  </w:t>
            </w:r>
          </w:p>
        </w:tc>
        <w:tc>
          <w:tcPr>
            <w:tcW w:w="1695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7B41EF" w:rsidRPr="00765740" w:rsidRDefault="007B41EF" w:rsidP="007B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1EF" w:rsidTr="007B41EF">
        <w:tc>
          <w:tcPr>
            <w:tcW w:w="870" w:type="dxa"/>
          </w:tcPr>
          <w:p w:rsidR="007B41EF" w:rsidRPr="006C0DFC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530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на будущее</w:t>
            </w:r>
          </w:p>
        </w:tc>
        <w:tc>
          <w:tcPr>
            <w:tcW w:w="1695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7B41EF" w:rsidRPr="00765740" w:rsidRDefault="007B41EF" w:rsidP="007B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1EF" w:rsidTr="007B41EF">
        <w:tc>
          <w:tcPr>
            <w:tcW w:w="870" w:type="dxa"/>
          </w:tcPr>
          <w:p w:rsidR="007B41EF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530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е технологии</w:t>
            </w:r>
          </w:p>
        </w:tc>
        <w:tc>
          <w:tcPr>
            <w:tcW w:w="1695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7B41EF" w:rsidRPr="00765740" w:rsidRDefault="007B41EF" w:rsidP="007B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1EF" w:rsidTr="007B41EF">
        <w:tc>
          <w:tcPr>
            <w:tcW w:w="870" w:type="dxa"/>
          </w:tcPr>
          <w:p w:rsidR="007B41EF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530" w:type="dxa"/>
          </w:tcPr>
          <w:p w:rsidR="007B41EF" w:rsidRPr="00765740" w:rsidRDefault="007B41EF" w:rsidP="00F04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695" w:type="dxa"/>
          </w:tcPr>
          <w:p w:rsidR="007B41EF" w:rsidRPr="00765740" w:rsidRDefault="007B41EF" w:rsidP="00F0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7B41EF" w:rsidRPr="00765740" w:rsidRDefault="007B41EF" w:rsidP="007B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F" w:rsidTr="007B41EF">
        <w:tc>
          <w:tcPr>
            <w:tcW w:w="870" w:type="dxa"/>
          </w:tcPr>
          <w:p w:rsidR="007B41EF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30" w:type="dxa"/>
          </w:tcPr>
          <w:p w:rsidR="007B41EF" w:rsidRPr="006C0DFC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7B41EF" w:rsidRPr="006C0DFC" w:rsidRDefault="007B41EF" w:rsidP="00F0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76" w:type="dxa"/>
          </w:tcPr>
          <w:p w:rsidR="007B41EF" w:rsidRPr="006C0DFC" w:rsidRDefault="007B41EF" w:rsidP="007B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41EF" w:rsidRPr="007B41EF" w:rsidRDefault="007B41EF" w:rsidP="007B41EF">
      <w:pPr>
        <w:rPr>
          <w:rFonts w:ascii="Times New Roman" w:hAnsi="Times New Roman" w:cs="Times New Roman"/>
          <w:b/>
          <w:sz w:val="24"/>
        </w:rPr>
      </w:pPr>
    </w:p>
    <w:sectPr w:rsidR="007B41EF" w:rsidRPr="007B41EF" w:rsidSect="00F0470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B6B"/>
    <w:multiLevelType w:val="multilevel"/>
    <w:tmpl w:val="2B54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C56FF"/>
    <w:multiLevelType w:val="multilevel"/>
    <w:tmpl w:val="8EC8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77F9F"/>
    <w:multiLevelType w:val="multilevel"/>
    <w:tmpl w:val="AFD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E776E"/>
    <w:multiLevelType w:val="multilevel"/>
    <w:tmpl w:val="1B60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A0328"/>
    <w:multiLevelType w:val="multilevel"/>
    <w:tmpl w:val="ADC2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C2A05"/>
    <w:multiLevelType w:val="multilevel"/>
    <w:tmpl w:val="983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747BE"/>
    <w:multiLevelType w:val="multilevel"/>
    <w:tmpl w:val="1B46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C3D2E"/>
    <w:multiLevelType w:val="multilevel"/>
    <w:tmpl w:val="A63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F5877"/>
    <w:multiLevelType w:val="multilevel"/>
    <w:tmpl w:val="2002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B28BB"/>
    <w:multiLevelType w:val="multilevel"/>
    <w:tmpl w:val="B01C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60A3A"/>
    <w:multiLevelType w:val="multilevel"/>
    <w:tmpl w:val="0FE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62A40"/>
    <w:multiLevelType w:val="multilevel"/>
    <w:tmpl w:val="4DFC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40DEE"/>
    <w:multiLevelType w:val="multilevel"/>
    <w:tmpl w:val="37A8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E61019"/>
    <w:multiLevelType w:val="multilevel"/>
    <w:tmpl w:val="898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06DAE"/>
    <w:multiLevelType w:val="multilevel"/>
    <w:tmpl w:val="F0C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352D0"/>
    <w:multiLevelType w:val="hybridMultilevel"/>
    <w:tmpl w:val="770CA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1D1BE5"/>
    <w:multiLevelType w:val="multilevel"/>
    <w:tmpl w:val="D31E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A58E5"/>
    <w:multiLevelType w:val="hybridMultilevel"/>
    <w:tmpl w:val="14F65E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2B1970"/>
    <w:multiLevelType w:val="multilevel"/>
    <w:tmpl w:val="208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456E9"/>
    <w:multiLevelType w:val="multilevel"/>
    <w:tmpl w:val="4596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48AF29A7"/>
    <w:multiLevelType w:val="multilevel"/>
    <w:tmpl w:val="4842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B362A8"/>
    <w:multiLevelType w:val="multilevel"/>
    <w:tmpl w:val="271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4405BD"/>
    <w:multiLevelType w:val="multilevel"/>
    <w:tmpl w:val="9346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767A0"/>
    <w:multiLevelType w:val="multilevel"/>
    <w:tmpl w:val="5F7A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50D62"/>
    <w:multiLevelType w:val="multilevel"/>
    <w:tmpl w:val="56DE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0E7C00"/>
    <w:multiLevelType w:val="multilevel"/>
    <w:tmpl w:val="9F4E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B83677"/>
    <w:multiLevelType w:val="multilevel"/>
    <w:tmpl w:val="43A0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12200E"/>
    <w:multiLevelType w:val="multilevel"/>
    <w:tmpl w:val="DF42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33A16"/>
    <w:multiLevelType w:val="multilevel"/>
    <w:tmpl w:val="573E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B6ED0"/>
    <w:multiLevelType w:val="hybridMultilevel"/>
    <w:tmpl w:val="CE9E1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2F554B"/>
    <w:multiLevelType w:val="multilevel"/>
    <w:tmpl w:val="E7F8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F82E86"/>
    <w:multiLevelType w:val="multilevel"/>
    <w:tmpl w:val="17A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28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26"/>
  </w:num>
  <w:num w:numId="11">
    <w:abstractNumId w:val="10"/>
  </w:num>
  <w:num w:numId="12">
    <w:abstractNumId w:val="30"/>
  </w:num>
  <w:num w:numId="13">
    <w:abstractNumId w:val="22"/>
  </w:num>
  <w:num w:numId="14">
    <w:abstractNumId w:val="14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0"/>
  </w:num>
  <w:num w:numId="21">
    <w:abstractNumId w:val="31"/>
  </w:num>
  <w:num w:numId="22">
    <w:abstractNumId w:val="16"/>
  </w:num>
  <w:num w:numId="23">
    <w:abstractNumId w:val="11"/>
  </w:num>
  <w:num w:numId="24">
    <w:abstractNumId w:val="20"/>
  </w:num>
  <w:num w:numId="25">
    <w:abstractNumId w:val="3"/>
  </w:num>
  <w:num w:numId="26">
    <w:abstractNumId w:val="2"/>
  </w:num>
  <w:num w:numId="27">
    <w:abstractNumId w:val="21"/>
  </w:num>
  <w:num w:numId="28">
    <w:abstractNumId w:val="29"/>
  </w:num>
  <w:num w:numId="29">
    <w:abstractNumId w:val="15"/>
  </w:num>
  <w:num w:numId="30">
    <w:abstractNumId w:val="17"/>
  </w:num>
  <w:num w:numId="31">
    <w:abstractNumId w:val="1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C6E"/>
    <w:rsid w:val="00007BA8"/>
    <w:rsid w:val="000215A2"/>
    <w:rsid w:val="0004771C"/>
    <w:rsid w:val="000959C9"/>
    <w:rsid w:val="000A138F"/>
    <w:rsid w:val="000D0F57"/>
    <w:rsid w:val="000E36F1"/>
    <w:rsid w:val="0018652D"/>
    <w:rsid w:val="001C758B"/>
    <w:rsid w:val="001E16F9"/>
    <w:rsid w:val="0020335E"/>
    <w:rsid w:val="0020603C"/>
    <w:rsid w:val="00230A4F"/>
    <w:rsid w:val="00236411"/>
    <w:rsid w:val="0027578B"/>
    <w:rsid w:val="002A50A8"/>
    <w:rsid w:val="002D79CC"/>
    <w:rsid w:val="0030062E"/>
    <w:rsid w:val="0030425F"/>
    <w:rsid w:val="00395CF9"/>
    <w:rsid w:val="003A21A9"/>
    <w:rsid w:val="003D78B2"/>
    <w:rsid w:val="003F3EAE"/>
    <w:rsid w:val="003F5A92"/>
    <w:rsid w:val="004117CD"/>
    <w:rsid w:val="004247AC"/>
    <w:rsid w:val="00425E38"/>
    <w:rsid w:val="00431E13"/>
    <w:rsid w:val="00441BD3"/>
    <w:rsid w:val="00460DB0"/>
    <w:rsid w:val="00467AF2"/>
    <w:rsid w:val="00477486"/>
    <w:rsid w:val="00495051"/>
    <w:rsid w:val="004A5735"/>
    <w:rsid w:val="00545BC7"/>
    <w:rsid w:val="00586521"/>
    <w:rsid w:val="005B08B0"/>
    <w:rsid w:val="005B2C6E"/>
    <w:rsid w:val="005B4D66"/>
    <w:rsid w:val="005C1BFB"/>
    <w:rsid w:val="00646628"/>
    <w:rsid w:val="00652376"/>
    <w:rsid w:val="00654C5F"/>
    <w:rsid w:val="0065755D"/>
    <w:rsid w:val="00670D87"/>
    <w:rsid w:val="00693E03"/>
    <w:rsid w:val="006A702C"/>
    <w:rsid w:val="006E134A"/>
    <w:rsid w:val="007064A9"/>
    <w:rsid w:val="00714913"/>
    <w:rsid w:val="007438B3"/>
    <w:rsid w:val="00752EE3"/>
    <w:rsid w:val="00765740"/>
    <w:rsid w:val="00776C0B"/>
    <w:rsid w:val="007B41EF"/>
    <w:rsid w:val="00837326"/>
    <w:rsid w:val="008933B5"/>
    <w:rsid w:val="008B67DB"/>
    <w:rsid w:val="008C252B"/>
    <w:rsid w:val="00907EBE"/>
    <w:rsid w:val="00985F8A"/>
    <w:rsid w:val="009970A1"/>
    <w:rsid w:val="009A492C"/>
    <w:rsid w:val="00A247DA"/>
    <w:rsid w:val="00A24938"/>
    <w:rsid w:val="00A33922"/>
    <w:rsid w:val="00A4753A"/>
    <w:rsid w:val="00A73D8F"/>
    <w:rsid w:val="00AA65F6"/>
    <w:rsid w:val="00B27C90"/>
    <w:rsid w:val="00B339D7"/>
    <w:rsid w:val="00B64572"/>
    <w:rsid w:val="00B700F3"/>
    <w:rsid w:val="00B8026F"/>
    <w:rsid w:val="00B81AF2"/>
    <w:rsid w:val="00BF6980"/>
    <w:rsid w:val="00C15931"/>
    <w:rsid w:val="00C31DCC"/>
    <w:rsid w:val="00C66095"/>
    <w:rsid w:val="00CA1A2F"/>
    <w:rsid w:val="00CA6DC8"/>
    <w:rsid w:val="00CC0F66"/>
    <w:rsid w:val="00D05B25"/>
    <w:rsid w:val="00D361F5"/>
    <w:rsid w:val="00D42F04"/>
    <w:rsid w:val="00D75EAC"/>
    <w:rsid w:val="00D83F25"/>
    <w:rsid w:val="00D96A15"/>
    <w:rsid w:val="00DA2DDE"/>
    <w:rsid w:val="00E43617"/>
    <w:rsid w:val="00E71FE8"/>
    <w:rsid w:val="00F0439A"/>
    <w:rsid w:val="00F0470C"/>
    <w:rsid w:val="00F0641A"/>
    <w:rsid w:val="00F113CA"/>
    <w:rsid w:val="00F409A0"/>
    <w:rsid w:val="00F53B83"/>
    <w:rsid w:val="00F61A8E"/>
    <w:rsid w:val="00F870DC"/>
    <w:rsid w:val="00FB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locked/>
    <w:rsid w:val="00693E03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693E03"/>
    <w:pPr>
      <w:widowControl w:val="0"/>
      <w:shd w:val="clear" w:color="auto" w:fill="FFFFFF"/>
      <w:spacing w:before="780" w:after="60" w:line="0" w:lineRule="atLeast"/>
      <w:jc w:val="both"/>
      <w:outlineLvl w:val="1"/>
    </w:pPr>
    <w:rPr>
      <w:sz w:val="28"/>
      <w:szCs w:val="28"/>
    </w:rPr>
  </w:style>
  <w:style w:type="paragraph" w:styleId="a4">
    <w:name w:val="Normal (Web)"/>
    <w:basedOn w:val="a"/>
    <w:uiPriority w:val="99"/>
    <w:unhideWhenUsed/>
    <w:rsid w:val="00693E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693E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3E03"/>
    <w:pPr>
      <w:widowControl w:val="0"/>
      <w:shd w:val="clear" w:color="auto" w:fill="FFFFFF"/>
      <w:spacing w:after="0" w:line="274" w:lineRule="exact"/>
      <w:ind w:hanging="420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693E03"/>
    <w:rPr>
      <w:b/>
      <w:bCs/>
    </w:rPr>
  </w:style>
  <w:style w:type="paragraph" w:styleId="a6">
    <w:name w:val="List Paragraph"/>
    <w:basedOn w:val="a"/>
    <w:uiPriority w:val="34"/>
    <w:qFormat/>
    <w:rsid w:val="00693E03"/>
    <w:pPr>
      <w:ind w:left="720"/>
      <w:contextualSpacing/>
    </w:pPr>
  </w:style>
  <w:style w:type="paragraph" w:styleId="a7">
    <w:name w:val="No Spacing"/>
    <w:uiPriority w:val="1"/>
    <w:qFormat/>
    <w:rsid w:val="007B41EF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9">
    <w:name w:val="Style9"/>
    <w:basedOn w:val="a"/>
    <w:uiPriority w:val="99"/>
    <w:rsid w:val="007B41E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7B41EF"/>
    <w:rPr>
      <w:rFonts w:ascii="Sylfaen" w:hAnsi="Sylfaen" w:cs="Sylfae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5BD6F-8CBA-44BC-821B-2FB16B05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м УВР</cp:lastModifiedBy>
  <cp:revision>4</cp:revision>
  <cp:lastPrinted>2021-09-28T04:55:00Z</cp:lastPrinted>
  <dcterms:created xsi:type="dcterms:W3CDTF">2021-09-24T14:15:00Z</dcterms:created>
  <dcterms:modified xsi:type="dcterms:W3CDTF">2023-10-31T13:16:00Z</dcterms:modified>
</cp:coreProperties>
</file>